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214C9" w14:textId="77777777" w:rsidR="00C95C56" w:rsidRPr="00A329BA" w:rsidRDefault="00C95C56" w:rsidP="00C95C56">
      <w:pPr>
        <w:spacing w:after="0" w:line="240" w:lineRule="auto"/>
        <w:ind w:left="5245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 w:rsidRPr="00A329BA">
        <w:rPr>
          <w:rFonts w:ascii="Times New Roman" w:hAnsi="Times New Roman"/>
          <w:noProof/>
          <w:sz w:val="28"/>
          <w:szCs w:val="28"/>
        </w:rPr>
        <w:t xml:space="preserve">Приложение </w:t>
      </w:r>
      <w:r>
        <w:rPr>
          <w:rFonts w:ascii="Times New Roman" w:hAnsi="Times New Roman"/>
          <w:noProof/>
          <w:sz w:val="28"/>
          <w:szCs w:val="28"/>
        </w:rPr>
        <w:t>28</w:t>
      </w:r>
    </w:p>
    <w:p w14:paraId="3102B566" w14:textId="77777777" w:rsidR="00C95C56" w:rsidRDefault="00C95C56" w:rsidP="00C95C56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 w:rsidRPr="00D706CD">
        <w:rPr>
          <w:noProof/>
          <w:sz w:val="28"/>
          <w:szCs w:val="28"/>
        </w:rPr>
        <w:t xml:space="preserve">к Правилам </w:t>
      </w:r>
      <w:r>
        <w:rPr>
          <w:noProof/>
          <w:sz w:val="28"/>
          <w:szCs w:val="28"/>
        </w:rPr>
        <w:t xml:space="preserve">оформления </w:t>
      </w:r>
    </w:p>
    <w:p w14:paraId="75C3609B" w14:textId="59FA1868" w:rsidR="004C62FF" w:rsidRPr="008C6340" w:rsidRDefault="00C95C56" w:rsidP="00C95C56">
      <w:pPr>
        <w:pStyle w:val="ConsPlusNormal"/>
        <w:tabs>
          <w:tab w:val="left" w:pos="1920"/>
        </w:tabs>
        <w:ind w:left="5245"/>
        <w:rPr>
          <w:b/>
          <w:sz w:val="28"/>
          <w:szCs w:val="28"/>
        </w:rPr>
      </w:pPr>
      <w:r>
        <w:rPr>
          <w:noProof/>
          <w:sz w:val="28"/>
          <w:szCs w:val="28"/>
        </w:rPr>
        <w:t>банковских</w:t>
      </w:r>
      <w:r w:rsidRPr="00D706CD">
        <w:rPr>
          <w:noProof/>
          <w:sz w:val="28"/>
          <w:szCs w:val="28"/>
        </w:rPr>
        <w:t xml:space="preserve"> документов (пункт </w:t>
      </w:r>
      <w:r>
        <w:rPr>
          <w:noProof/>
          <w:sz w:val="28"/>
          <w:szCs w:val="28"/>
        </w:rPr>
        <w:t>6</w:t>
      </w:r>
      <w:r w:rsidRPr="00D706CD">
        <w:rPr>
          <w:noProof/>
          <w:sz w:val="28"/>
          <w:szCs w:val="28"/>
        </w:rPr>
        <w:t>)</w:t>
      </w:r>
    </w:p>
    <w:p w14:paraId="5BCCA229" w14:textId="77777777" w:rsidR="008C6340" w:rsidRDefault="008C6340" w:rsidP="008C6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8745F7" w14:textId="77777777" w:rsidR="00C95C56" w:rsidRPr="008C6340" w:rsidRDefault="00C95C56" w:rsidP="008C6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75D8A9" w14:textId="6AAD1E5B" w:rsidR="008C6340" w:rsidRPr="008C6340" w:rsidRDefault="008C6340" w:rsidP="008C63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C6340">
        <w:rPr>
          <w:rFonts w:ascii="Times New Roman" w:hAnsi="Times New Roman" w:cs="Times New Roman"/>
          <w:b/>
          <w:sz w:val="28"/>
          <w:szCs w:val="28"/>
        </w:rPr>
        <w:t xml:space="preserve">Описание реквизитов </w:t>
      </w:r>
      <w:r>
        <w:rPr>
          <w:rFonts w:ascii="Times New Roman" w:hAnsi="Times New Roman" w:cs="Times New Roman"/>
          <w:b/>
          <w:sz w:val="28"/>
          <w:szCs w:val="28"/>
        </w:rPr>
        <w:t>извещения-квитанции ЕРЦ</w:t>
      </w:r>
      <w:r w:rsidR="000B65F6">
        <w:rPr>
          <w:rFonts w:ascii="Times New Roman" w:hAnsi="Times New Roman" w:cs="Times New Roman"/>
          <w:b/>
          <w:sz w:val="28"/>
          <w:szCs w:val="28"/>
        </w:rPr>
        <w:t>,</w:t>
      </w:r>
      <w:r w:rsidRPr="008C6340">
        <w:rPr>
          <w:rFonts w:ascii="Times New Roman" w:hAnsi="Times New Roman" w:cs="Times New Roman"/>
          <w:b/>
          <w:sz w:val="28"/>
          <w:szCs w:val="28"/>
        </w:rPr>
        <w:t xml:space="preserve"> порядок их заполнения и оформления</w:t>
      </w:r>
    </w:p>
    <w:p w14:paraId="033D254D" w14:textId="77777777" w:rsidR="008C6340" w:rsidRPr="008C6340" w:rsidRDefault="008C6340" w:rsidP="008C6340">
      <w:pPr>
        <w:pStyle w:val="ConsPlusNormal"/>
        <w:tabs>
          <w:tab w:val="left" w:pos="1920"/>
        </w:tabs>
        <w:jc w:val="center"/>
        <w:rPr>
          <w:b/>
          <w:sz w:val="28"/>
          <w:szCs w:val="28"/>
        </w:rPr>
      </w:pPr>
    </w:p>
    <w:p w14:paraId="6C2F7F1F" w14:textId="246F9CF9" w:rsidR="00D46143" w:rsidRPr="008C6340" w:rsidRDefault="00D46143" w:rsidP="008C6340">
      <w:pPr>
        <w:pStyle w:val="ConsPlusNormal"/>
        <w:tabs>
          <w:tab w:val="left" w:pos="1920"/>
        </w:tabs>
        <w:jc w:val="center"/>
        <w:rPr>
          <w:b/>
          <w:sz w:val="28"/>
          <w:szCs w:val="28"/>
        </w:rPr>
      </w:pPr>
      <w:r w:rsidRPr="008C6340">
        <w:rPr>
          <w:b/>
          <w:sz w:val="28"/>
          <w:szCs w:val="28"/>
        </w:rPr>
        <w:t>1. Реквизиты извещения-квитанции ЕРЦ</w:t>
      </w:r>
    </w:p>
    <w:p w14:paraId="4C4AC9E0" w14:textId="77777777" w:rsidR="00D46143" w:rsidRDefault="00D46143" w:rsidP="004C62FF">
      <w:pPr>
        <w:pStyle w:val="ConsPlusNormal"/>
        <w:tabs>
          <w:tab w:val="left" w:pos="1920"/>
        </w:tabs>
        <w:jc w:val="center"/>
        <w:rPr>
          <w:b/>
          <w:sz w:val="28"/>
          <w:szCs w:val="28"/>
        </w:rPr>
      </w:pPr>
    </w:p>
    <w:p w14:paraId="728DED2A" w14:textId="77777777" w:rsidR="000B65F6" w:rsidRPr="00A329BA" w:rsidRDefault="000B65F6" w:rsidP="004C62FF">
      <w:pPr>
        <w:pStyle w:val="ConsPlusNormal"/>
        <w:tabs>
          <w:tab w:val="left" w:pos="1920"/>
        </w:tabs>
        <w:jc w:val="center"/>
        <w:rPr>
          <w:b/>
          <w:sz w:val="28"/>
          <w:szCs w:val="28"/>
        </w:rPr>
      </w:pPr>
    </w:p>
    <w:p w14:paraId="763A8997" w14:textId="45AE52F5" w:rsidR="006B7A59" w:rsidRPr="00C53102" w:rsidRDefault="00C247AD" w:rsidP="006B7A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102">
        <w:rPr>
          <w:rFonts w:ascii="Times New Roman" w:hAnsi="Times New Roman" w:cs="Times New Roman"/>
          <w:sz w:val="28"/>
          <w:szCs w:val="28"/>
        </w:rPr>
        <w:t xml:space="preserve">(1) </w:t>
      </w:r>
      <w:r w:rsidR="006B7A59" w:rsidRPr="00C53102">
        <w:rPr>
          <w:rFonts w:ascii="Times New Roman" w:hAnsi="Times New Roman" w:cs="Times New Roman"/>
          <w:sz w:val="28"/>
          <w:szCs w:val="28"/>
        </w:rPr>
        <w:t>Извещение-квитанция ЕРЦ</w:t>
      </w:r>
    </w:p>
    <w:p w14:paraId="3EBD5B1E" w14:textId="77777777" w:rsidR="005268D4" w:rsidRPr="00C53102" w:rsidRDefault="005268D4" w:rsidP="004C62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5D7215" w14:textId="77777777" w:rsidR="005268D4" w:rsidRPr="00C53102" w:rsidRDefault="005268D4" w:rsidP="00526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3102">
        <w:rPr>
          <w:rFonts w:ascii="Times New Roman" w:hAnsi="Times New Roman" w:cs="Times New Roman"/>
          <w:sz w:val="28"/>
          <w:szCs w:val="28"/>
        </w:rPr>
        <w:t>(</w:t>
      </w:r>
      <w:r w:rsidR="00C247AD" w:rsidRPr="00C53102">
        <w:rPr>
          <w:rFonts w:ascii="Times New Roman" w:hAnsi="Times New Roman" w:cs="Times New Roman"/>
          <w:sz w:val="28"/>
          <w:szCs w:val="28"/>
        </w:rPr>
        <w:t>2</w:t>
      </w:r>
      <w:r w:rsidRPr="00C53102">
        <w:rPr>
          <w:rFonts w:ascii="Times New Roman" w:hAnsi="Times New Roman" w:cs="Times New Roman"/>
          <w:sz w:val="28"/>
          <w:szCs w:val="28"/>
        </w:rPr>
        <w:t>) Извещение (</w:t>
      </w:r>
      <w:r w:rsidR="00C247AD" w:rsidRPr="00C53102">
        <w:rPr>
          <w:rFonts w:ascii="Times New Roman" w:hAnsi="Times New Roman" w:cs="Times New Roman"/>
          <w:sz w:val="28"/>
          <w:szCs w:val="28"/>
        </w:rPr>
        <w:t>3</w:t>
      </w:r>
      <w:r w:rsidRPr="00C53102">
        <w:rPr>
          <w:rFonts w:ascii="Times New Roman" w:hAnsi="Times New Roman" w:cs="Times New Roman"/>
          <w:sz w:val="28"/>
          <w:szCs w:val="28"/>
        </w:rPr>
        <w:t>) № _______ ___________________</w:t>
      </w:r>
    </w:p>
    <w:p w14:paraId="78EE3D7B" w14:textId="77777777" w:rsidR="005268D4" w:rsidRPr="00C53102" w:rsidRDefault="005268D4" w:rsidP="005268D4">
      <w:pPr>
        <w:spacing w:after="0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C53102">
        <w:rPr>
          <w:rFonts w:ascii="Times New Roman" w:hAnsi="Times New Roman" w:cs="Times New Roman"/>
          <w:sz w:val="24"/>
          <w:szCs w:val="24"/>
        </w:rPr>
        <w:t>(</w:t>
      </w:r>
      <w:r w:rsidR="00C247AD" w:rsidRPr="00C53102">
        <w:rPr>
          <w:rFonts w:ascii="Times New Roman" w:hAnsi="Times New Roman" w:cs="Times New Roman"/>
          <w:sz w:val="24"/>
          <w:szCs w:val="24"/>
        </w:rPr>
        <w:t>4</w:t>
      </w:r>
      <w:r w:rsidRPr="00C53102">
        <w:rPr>
          <w:rFonts w:ascii="Times New Roman" w:hAnsi="Times New Roman" w:cs="Times New Roman"/>
          <w:sz w:val="24"/>
          <w:szCs w:val="24"/>
        </w:rPr>
        <w:t>) Дата и время</w:t>
      </w:r>
    </w:p>
    <w:p w14:paraId="66B99E2E" w14:textId="4BB14B55" w:rsidR="001B1F24" w:rsidRPr="00C53102" w:rsidRDefault="006B5F00" w:rsidP="004C62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102">
        <w:rPr>
          <w:rFonts w:ascii="Times New Roman" w:hAnsi="Times New Roman" w:cs="Times New Roman"/>
          <w:sz w:val="28"/>
          <w:szCs w:val="28"/>
        </w:rPr>
        <w:t>(</w:t>
      </w:r>
      <w:r w:rsidR="00C247AD" w:rsidRPr="00C53102">
        <w:rPr>
          <w:rFonts w:ascii="Times New Roman" w:hAnsi="Times New Roman" w:cs="Times New Roman"/>
          <w:sz w:val="28"/>
          <w:szCs w:val="28"/>
        </w:rPr>
        <w:t>5</w:t>
      </w:r>
      <w:r w:rsidRPr="00C53102">
        <w:rPr>
          <w:rFonts w:ascii="Times New Roman" w:hAnsi="Times New Roman" w:cs="Times New Roman"/>
          <w:sz w:val="28"/>
          <w:szCs w:val="28"/>
        </w:rPr>
        <w:t xml:space="preserve">) </w:t>
      </w:r>
      <w:r w:rsidR="001B1F24" w:rsidRPr="00C53102">
        <w:rPr>
          <w:rFonts w:ascii="Times New Roman" w:hAnsi="Times New Roman" w:cs="Times New Roman"/>
          <w:sz w:val="28"/>
          <w:szCs w:val="28"/>
        </w:rPr>
        <w:t xml:space="preserve">Банк </w:t>
      </w:r>
      <w:r w:rsidR="004C62FF" w:rsidRPr="00C53102">
        <w:rPr>
          <w:rFonts w:ascii="Times New Roman" w:hAnsi="Times New Roman" w:cs="Times New Roman"/>
          <w:sz w:val="28"/>
          <w:szCs w:val="28"/>
        </w:rPr>
        <w:t>____</w:t>
      </w:r>
      <w:r w:rsidR="005268D4" w:rsidRPr="00C53102">
        <w:rPr>
          <w:rFonts w:ascii="Times New Roman" w:hAnsi="Times New Roman" w:cs="Times New Roman"/>
          <w:sz w:val="28"/>
          <w:szCs w:val="28"/>
        </w:rPr>
        <w:t>____________</w:t>
      </w:r>
      <w:r w:rsidR="004C62FF" w:rsidRPr="00C53102">
        <w:rPr>
          <w:rFonts w:ascii="Times New Roman" w:hAnsi="Times New Roman" w:cs="Times New Roman"/>
          <w:sz w:val="28"/>
          <w:szCs w:val="28"/>
        </w:rPr>
        <w:t>____</w:t>
      </w:r>
      <w:r w:rsidR="001B1F24" w:rsidRPr="00C53102">
        <w:rPr>
          <w:rFonts w:ascii="Times New Roman" w:hAnsi="Times New Roman" w:cs="Times New Roman"/>
          <w:sz w:val="28"/>
          <w:szCs w:val="28"/>
        </w:rPr>
        <w:t xml:space="preserve">______ </w:t>
      </w:r>
      <w:r w:rsidRPr="00C53102">
        <w:rPr>
          <w:rFonts w:ascii="Times New Roman" w:hAnsi="Times New Roman" w:cs="Times New Roman"/>
          <w:sz w:val="28"/>
          <w:szCs w:val="28"/>
        </w:rPr>
        <w:t>(</w:t>
      </w:r>
      <w:r w:rsidR="00C247AD" w:rsidRPr="00C53102">
        <w:rPr>
          <w:rFonts w:ascii="Times New Roman" w:hAnsi="Times New Roman" w:cs="Times New Roman"/>
          <w:sz w:val="28"/>
          <w:szCs w:val="28"/>
        </w:rPr>
        <w:t>6</w:t>
      </w:r>
      <w:r w:rsidRPr="00C53102">
        <w:rPr>
          <w:rFonts w:ascii="Times New Roman" w:hAnsi="Times New Roman" w:cs="Times New Roman"/>
          <w:sz w:val="28"/>
          <w:szCs w:val="28"/>
        </w:rPr>
        <w:t xml:space="preserve">) </w:t>
      </w:r>
      <w:r w:rsidR="001B1F24" w:rsidRPr="00C53102">
        <w:rPr>
          <w:rFonts w:ascii="Times New Roman" w:hAnsi="Times New Roman" w:cs="Times New Roman"/>
          <w:sz w:val="28"/>
          <w:szCs w:val="28"/>
        </w:rPr>
        <w:t>Кассир</w:t>
      </w:r>
      <w:r w:rsidR="004C62FF" w:rsidRPr="00C53102">
        <w:rPr>
          <w:rFonts w:ascii="Times New Roman" w:hAnsi="Times New Roman" w:cs="Times New Roman"/>
          <w:sz w:val="28"/>
          <w:szCs w:val="28"/>
        </w:rPr>
        <w:t xml:space="preserve"> </w:t>
      </w:r>
      <w:r w:rsidR="001B1F24" w:rsidRPr="00C53102">
        <w:rPr>
          <w:rFonts w:ascii="Times New Roman" w:hAnsi="Times New Roman" w:cs="Times New Roman"/>
          <w:sz w:val="28"/>
          <w:szCs w:val="28"/>
        </w:rPr>
        <w:t>___________</w:t>
      </w:r>
      <w:r w:rsidR="00C53102">
        <w:rPr>
          <w:rFonts w:ascii="Times New Roman" w:hAnsi="Times New Roman" w:cs="Times New Roman"/>
          <w:sz w:val="28"/>
          <w:szCs w:val="28"/>
        </w:rPr>
        <w:t>__</w:t>
      </w:r>
      <w:r w:rsidR="001B1F24" w:rsidRPr="00C53102">
        <w:rPr>
          <w:rFonts w:ascii="Times New Roman" w:hAnsi="Times New Roman" w:cs="Times New Roman"/>
          <w:sz w:val="28"/>
          <w:szCs w:val="28"/>
        </w:rPr>
        <w:t>_______</w:t>
      </w:r>
    </w:p>
    <w:p w14:paraId="79F631E2" w14:textId="6BA3DCE9" w:rsidR="004C62FF" w:rsidRPr="00C53102" w:rsidRDefault="006B5F00" w:rsidP="004C62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102">
        <w:rPr>
          <w:rFonts w:ascii="Times New Roman" w:hAnsi="Times New Roman" w:cs="Times New Roman"/>
          <w:sz w:val="28"/>
          <w:szCs w:val="28"/>
        </w:rPr>
        <w:t>(</w:t>
      </w:r>
      <w:r w:rsidR="00C247AD" w:rsidRPr="00C53102">
        <w:rPr>
          <w:rFonts w:ascii="Times New Roman" w:hAnsi="Times New Roman" w:cs="Times New Roman"/>
          <w:sz w:val="28"/>
          <w:szCs w:val="28"/>
        </w:rPr>
        <w:t>7</w:t>
      </w:r>
      <w:r w:rsidRPr="00C53102">
        <w:rPr>
          <w:rFonts w:ascii="Times New Roman" w:hAnsi="Times New Roman" w:cs="Times New Roman"/>
          <w:sz w:val="28"/>
          <w:szCs w:val="28"/>
        </w:rPr>
        <w:t xml:space="preserve">) </w:t>
      </w:r>
      <w:r w:rsidR="001B1F24" w:rsidRPr="00C53102">
        <w:rPr>
          <w:rFonts w:ascii="Times New Roman" w:hAnsi="Times New Roman" w:cs="Times New Roman"/>
          <w:sz w:val="28"/>
          <w:szCs w:val="28"/>
        </w:rPr>
        <w:t xml:space="preserve">Код ЕРЦ </w:t>
      </w:r>
      <w:r w:rsidR="004C62FF" w:rsidRPr="00C53102">
        <w:rPr>
          <w:rFonts w:ascii="Times New Roman" w:hAnsi="Times New Roman" w:cs="Times New Roman"/>
          <w:sz w:val="28"/>
          <w:szCs w:val="28"/>
        </w:rPr>
        <w:t>________________</w:t>
      </w:r>
      <w:r w:rsidR="005268D4" w:rsidRPr="00C53102">
        <w:rPr>
          <w:rFonts w:ascii="Times New Roman" w:hAnsi="Times New Roman" w:cs="Times New Roman"/>
          <w:sz w:val="28"/>
          <w:szCs w:val="28"/>
        </w:rPr>
        <w:t xml:space="preserve"> </w:t>
      </w:r>
      <w:r w:rsidRPr="00C53102">
        <w:rPr>
          <w:rFonts w:ascii="Times New Roman" w:hAnsi="Times New Roman" w:cs="Times New Roman"/>
          <w:sz w:val="28"/>
          <w:szCs w:val="28"/>
        </w:rPr>
        <w:t>(</w:t>
      </w:r>
      <w:r w:rsidR="00C247AD" w:rsidRPr="00C53102">
        <w:rPr>
          <w:rFonts w:ascii="Times New Roman" w:hAnsi="Times New Roman" w:cs="Times New Roman"/>
          <w:sz w:val="28"/>
          <w:szCs w:val="28"/>
        </w:rPr>
        <w:t>8</w:t>
      </w:r>
      <w:r w:rsidRPr="00C53102">
        <w:rPr>
          <w:rFonts w:ascii="Times New Roman" w:hAnsi="Times New Roman" w:cs="Times New Roman"/>
          <w:sz w:val="28"/>
          <w:szCs w:val="28"/>
        </w:rPr>
        <w:t xml:space="preserve">) </w:t>
      </w:r>
      <w:r w:rsidR="00DD1CAE" w:rsidRPr="00C53102">
        <w:rPr>
          <w:rFonts w:ascii="Times New Roman" w:hAnsi="Times New Roman" w:cs="Times New Roman"/>
          <w:sz w:val="28"/>
          <w:szCs w:val="28"/>
        </w:rPr>
        <w:t>Абонент</w:t>
      </w:r>
      <w:r w:rsidR="001B1F24" w:rsidRPr="00C53102">
        <w:rPr>
          <w:rFonts w:ascii="Times New Roman" w:hAnsi="Times New Roman" w:cs="Times New Roman"/>
          <w:sz w:val="28"/>
          <w:szCs w:val="28"/>
        </w:rPr>
        <w:t xml:space="preserve"> </w:t>
      </w:r>
      <w:r w:rsidR="004C62FF" w:rsidRPr="00C53102">
        <w:rPr>
          <w:rFonts w:ascii="Times New Roman" w:hAnsi="Times New Roman" w:cs="Times New Roman"/>
          <w:sz w:val="28"/>
          <w:szCs w:val="28"/>
        </w:rPr>
        <w:t>________________</w:t>
      </w:r>
      <w:r w:rsidR="00C53102">
        <w:rPr>
          <w:rFonts w:ascii="Times New Roman" w:hAnsi="Times New Roman" w:cs="Times New Roman"/>
          <w:sz w:val="28"/>
          <w:szCs w:val="28"/>
        </w:rPr>
        <w:t>_</w:t>
      </w:r>
      <w:r w:rsidR="004C62FF" w:rsidRPr="00C53102">
        <w:rPr>
          <w:rFonts w:ascii="Times New Roman" w:hAnsi="Times New Roman" w:cs="Times New Roman"/>
          <w:sz w:val="28"/>
          <w:szCs w:val="28"/>
        </w:rPr>
        <w:t>________</w:t>
      </w:r>
    </w:p>
    <w:p w14:paraId="74E4AFDF" w14:textId="77777777" w:rsidR="0009490B" w:rsidRPr="00C53102" w:rsidRDefault="006B5F00" w:rsidP="004C62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102">
        <w:rPr>
          <w:rFonts w:ascii="Times New Roman" w:hAnsi="Times New Roman" w:cs="Times New Roman"/>
          <w:sz w:val="28"/>
          <w:szCs w:val="28"/>
        </w:rPr>
        <w:t>(</w:t>
      </w:r>
      <w:r w:rsidR="00C247AD" w:rsidRPr="00C53102">
        <w:rPr>
          <w:rFonts w:ascii="Times New Roman" w:hAnsi="Times New Roman" w:cs="Times New Roman"/>
          <w:sz w:val="28"/>
          <w:szCs w:val="28"/>
        </w:rPr>
        <w:t>9</w:t>
      </w:r>
      <w:r w:rsidRPr="00C53102">
        <w:rPr>
          <w:rFonts w:ascii="Times New Roman" w:hAnsi="Times New Roman" w:cs="Times New Roman"/>
          <w:sz w:val="28"/>
          <w:szCs w:val="28"/>
        </w:rPr>
        <w:t xml:space="preserve">) </w:t>
      </w:r>
      <w:r w:rsidR="001B1F24" w:rsidRPr="00C53102">
        <w:rPr>
          <w:rFonts w:ascii="Times New Roman" w:hAnsi="Times New Roman" w:cs="Times New Roman"/>
          <w:sz w:val="28"/>
          <w:szCs w:val="28"/>
        </w:rPr>
        <w:t>Адрес</w:t>
      </w:r>
      <w:r w:rsidR="004C62FF" w:rsidRPr="00C53102">
        <w:rPr>
          <w:rFonts w:ascii="Times New Roman" w:hAnsi="Times New Roman" w:cs="Times New Roman"/>
          <w:sz w:val="28"/>
          <w:szCs w:val="28"/>
        </w:rPr>
        <w:t xml:space="preserve"> </w:t>
      </w:r>
      <w:r w:rsidR="00DD1CAE" w:rsidRPr="00C53102">
        <w:rPr>
          <w:rFonts w:ascii="Times New Roman" w:hAnsi="Times New Roman" w:cs="Times New Roman"/>
          <w:sz w:val="28"/>
          <w:szCs w:val="28"/>
        </w:rPr>
        <w:t>абонента</w:t>
      </w:r>
      <w:r w:rsidR="001B1F24" w:rsidRPr="00C53102">
        <w:rPr>
          <w:rFonts w:ascii="Times New Roman" w:hAnsi="Times New Roman" w:cs="Times New Roman"/>
          <w:sz w:val="28"/>
          <w:szCs w:val="28"/>
        </w:rPr>
        <w:t xml:space="preserve"> </w:t>
      </w:r>
      <w:r w:rsidR="004C62FF" w:rsidRPr="00C53102">
        <w:rPr>
          <w:rFonts w:ascii="Times New Roman" w:hAnsi="Times New Roman" w:cs="Times New Roman"/>
          <w:sz w:val="28"/>
          <w:szCs w:val="28"/>
        </w:rPr>
        <w:t>_____________</w:t>
      </w:r>
      <w:r w:rsidR="005268D4" w:rsidRPr="00C53102">
        <w:rPr>
          <w:rFonts w:ascii="Times New Roman" w:hAnsi="Times New Roman" w:cs="Times New Roman"/>
          <w:sz w:val="28"/>
          <w:szCs w:val="28"/>
        </w:rPr>
        <w:t>__________</w:t>
      </w:r>
      <w:r w:rsidR="004C62FF" w:rsidRPr="00C53102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43BF91F" w14:textId="77777777" w:rsidR="006B5F00" w:rsidRPr="00C53102" w:rsidRDefault="006B5F00" w:rsidP="004C6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9"/>
        <w:gridCol w:w="1692"/>
        <w:gridCol w:w="850"/>
        <w:gridCol w:w="851"/>
        <w:gridCol w:w="850"/>
        <w:gridCol w:w="1017"/>
        <w:gridCol w:w="968"/>
        <w:gridCol w:w="1836"/>
      </w:tblGrid>
      <w:tr w:rsidR="00E409AF" w:rsidRPr="00C53102" w14:paraId="51B1C405" w14:textId="77777777" w:rsidTr="006B5F00">
        <w:tc>
          <w:tcPr>
            <w:tcW w:w="1569" w:type="dxa"/>
            <w:vMerge w:val="restart"/>
            <w:vAlign w:val="center"/>
          </w:tcPr>
          <w:p w14:paraId="0BD0DE86" w14:textId="77777777" w:rsidR="00E409AF" w:rsidRPr="00C53102" w:rsidRDefault="006B5F00" w:rsidP="00C247A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409AF" w:rsidRPr="00C53102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692" w:type="dxa"/>
            <w:vMerge w:val="restart"/>
            <w:vAlign w:val="center"/>
          </w:tcPr>
          <w:p w14:paraId="66F5805C" w14:textId="77777777" w:rsidR="00E409AF" w:rsidRPr="00C53102" w:rsidRDefault="006B5F00" w:rsidP="00C2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D4946" w:rsidRPr="00C53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409AF" w:rsidRPr="00C5310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1701" w:type="dxa"/>
            <w:gridSpan w:val="2"/>
            <w:vAlign w:val="center"/>
          </w:tcPr>
          <w:p w14:paraId="734A46C6" w14:textId="77777777" w:rsidR="00E409AF" w:rsidRPr="00C53102" w:rsidRDefault="006B5F00" w:rsidP="00C2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409AF" w:rsidRPr="00C53102">
              <w:rPr>
                <w:rFonts w:ascii="Times New Roman" w:hAnsi="Times New Roman" w:cs="Times New Roman"/>
                <w:sz w:val="28"/>
                <w:szCs w:val="28"/>
              </w:rPr>
              <w:t>Период оплаты</w:t>
            </w:r>
          </w:p>
        </w:tc>
        <w:tc>
          <w:tcPr>
            <w:tcW w:w="2835" w:type="dxa"/>
            <w:gridSpan w:val="3"/>
            <w:vAlign w:val="center"/>
          </w:tcPr>
          <w:p w14:paraId="038A15B7" w14:textId="77777777" w:rsidR="00E409AF" w:rsidRPr="00C53102" w:rsidRDefault="006B5F00" w:rsidP="00C2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409AF" w:rsidRPr="00C53102">
              <w:rPr>
                <w:rFonts w:ascii="Times New Roman" w:hAnsi="Times New Roman" w:cs="Times New Roman"/>
                <w:sz w:val="28"/>
                <w:szCs w:val="28"/>
              </w:rPr>
              <w:t>Показания счетчика</w:t>
            </w:r>
          </w:p>
        </w:tc>
        <w:tc>
          <w:tcPr>
            <w:tcW w:w="1836" w:type="dxa"/>
            <w:vMerge w:val="restart"/>
            <w:tcBorders>
              <w:right w:val="single" w:sz="4" w:space="0" w:color="auto"/>
            </w:tcBorders>
            <w:vAlign w:val="center"/>
          </w:tcPr>
          <w:p w14:paraId="636FC3A7" w14:textId="09788597" w:rsidR="00E409AF" w:rsidRPr="00C53102" w:rsidRDefault="006B5F00" w:rsidP="00EF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F238B" w:rsidRPr="00C5310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409AF" w:rsidRPr="00C53102" w14:paraId="715282B1" w14:textId="77777777" w:rsidTr="006B5F00">
        <w:tc>
          <w:tcPr>
            <w:tcW w:w="1569" w:type="dxa"/>
            <w:vMerge/>
            <w:vAlign w:val="center"/>
          </w:tcPr>
          <w:p w14:paraId="2BB9D24D" w14:textId="77777777" w:rsidR="00E409AF" w:rsidRPr="00C53102" w:rsidRDefault="00E409AF" w:rsidP="0076152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/>
            <w:vAlign w:val="center"/>
          </w:tcPr>
          <w:p w14:paraId="12C5AFB0" w14:textId="77777777" w:rsidR="00E409AF" w:rsidRPr="00C53102" w:rsidRDefault="00E409AF" w:rsidP="001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4F1B300" w14:textId="77777777" w:rsidR="00E409AF" w:rsidRPr="00C53102" w:rsidRDefault="00E409AF" w:rsidP="001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нач.</w:t>
            </w:r>
          </w:p>
        </w:tc>
        <w:tc>
          <w:tcPr>
            <w:tcW w:w="851" w:type="dxa"/>
            <w:vAlign w:val="center"/>
          </w:tcPr>
          <w:p w14:paraId="076CEC75" w14:textId="77777777" w:rsidR="00E409AF" w:rsidRPr="00C53102" w:rsidRDefault="00E409AF" w:rsidP="001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кон.</w:t>
            </w:r>
          </w:p>
        </w:tc>
        <w:tc>
          <w:tcPr>
            <w:tcW w:w="850" w:type="dxa"/>
            <w:vAlign w:val="center"/>
          </w:tcPr>
          <w:p w14:paraId="78B7F5BB" w14:textId="77777777" w:rsidR="00E409AF" w:rsidRPr="00C53102" w:rsidRDefault="00E409AF" w:rsidP="001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кон.</w:t>
            </w:r>
          </w:p>
        </w:tc>
        <w:tc>
          <w:tcPr>
            <w:tcW w:w="1017" w:type="dxa"/>
            <w:vAlign w:val="center"/>
          </w:tcPr>
          <w:p w14:paraId="445AEDBC" w14:textId="77777777" w:rsidR="00E409AF" w:rsidRPr="00C53102" w:rsidRDefault="00E409AF" w:rsidP="001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нач.</w:t>
            </w:r>
          </w:p>
        </w:tc>
        <w:tc>
          <w:tcPr>
            <w:tcW w:w="968" w:type="dxa"/>
            <w:vAlign w:val="center"/>
          </w:tcPr>
          <w:p w14:paraId="6F5F273A" w14:textId="77777777" w:rsidR="00E409AF" w:rsidRPr="00C53102" w:rsidRDefault="00E409AF" w:rsidP="001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разн</w:t>
            </w:r>
            <w:proofErr w:type="spellEnd"/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  <w:vMerge/>
            <w:tcBorders>
              <w:right w:val="single" w:sz="4" w:space="0" w:color="auto"/>
            </w:tcBorders>
            <w:vAlign w:val="center"/>
          </w:tcPr>
          <w:p w14:paraId="3070C56C" w14:textId="77777777" w:rsidR="00E409AF" w:rsidRPr="00C53102" w:rsidRDefault="00E409AF" w:rsidP="001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AF" w:rsidRPr="00C53102" w14:paraId="5FDED4D7" w14:textId="77777777" w:rsidTr="006B5F00">
        <w:tc>
          <w:tcPr>
            <w:tcW w:w="1569" w:type="dxa"/>
            <w:shd w:val="clear" w:color="auto" w:fill="auto"/>
            <w:vAlign w:val="center"/>
          </w:tcPr>
          <w:p w14:paraId="056CC4EE" w14:textId="77777777" w:rsidR="00E409AF" w:rsidRPr="00C53102" w:rsidRDefault="00E409AF" w:rsidP="004533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38CB7F0E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D61672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2815DD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DBA244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5ECE286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3BBADDA9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671F7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AF" w:rsidRPr="00C53102" w14:paraId="10A82860" w14:textId="77777777" w:rsidTr="006B5F00">
        <w:tc>
          <w:tcPr>
            <w:tcW w:w="1569" w:type="dxa"/>
            <w:shd w:val="clear" w:color="auto" w:fill="auto"/>
            <w:vAlign w:val="center"/>
          </w:tcPr>
          <w:p w14:paraId="02981A38" w14:textId="77777777" w:rsidR="00E409AF" w:rsidRPr="00C53102" w:rsidRDefault="00E409AF" w:rsidP="004533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20328F37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AD05A7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BEABE3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D50399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DF7E025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195EC3EF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F6F27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AF" w:rsidRPr="00C53102" w14:paraId="1AF8F70C" w14:textId="77777777" w:rsidTr="006B5F00">
        <w:tc>
          <w:tcPr>
            <w:tcW w:w="1569" w:type="dxa"/>
            <w:shd w:val="clear" w:color="auto" w:fill="auto"/>
            <w:vAlign w:val="center"/>
          </w:tcPr>
          <w:p w14:paraId="1E21B25C" w14:textId="77777777" w:rsidR="00E409AF" w:rsidRPr="00C53102" w:rsidRDefault="00E409AF" w:rsidP="004533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0DC431D7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B8C458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51497F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7D6BB3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0996E58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492B0846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94B43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AF" w:rsidRPr="00C53102" w14:paraId="6CB8AE52" w14:textId="77777777" w:rsidTr="006B5F00">
        <w:tc>
          <w:tcPr>
            <w:tcW w:w="1569" w:type="dxa"/>
            <w:shd w:val="clear" w:color="auto" w:fill="auto"/>
            <w:vAlign w:val="center"/>
          </w:tcPr>
          <w:p w14:paraId="5C2A598E" w14:textId="77777777" w:rsidR="00E409AF" w:rsidRPr="00C53102" w:rsidRDefault="00E409AF" w:rsidP="004533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5FBA8064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DC5413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9204E9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D35EB2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AE4BCD6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342D4658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06753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FF" w:rsidRPr="00C53102" w14:paraId="33043263" w14:textId="77777777" w:rsidTr="00E409AF">
        <w:tc>
          <w:tcPr>
            <w:tcW w:w="7797" w:type="dxa"/>
            <w:gridSpan w:val="7"/>
            <w:shd w:val="clear" w:color="auto" w:fill="auto"/>
            <w:vAlign w:val="center"/>
          </w:tcPr>
          <w:p w14:paraId="04047176" w14:textId="77777777" w:rsidR="004C62FF" w:rsidRPr="00C53102" w:rsidRDefault="006B5F00" w:rsidP="00C247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C62FF" w:rsidRPr="00C5310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5268D4" w:rsidRPr="00C53102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15E1C" w14:textId="77777777" w:rsidR="004C62FF" w:rsidRPr="00C53102" w:rsidRDefault="004C62F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0DCE1D" w14:textId="77777777" w:rsidR="00E70DBF" w:rsidRPr="00C53102" w:rsidRDefault="00E70DBF" w:rsidP="00453348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425"/>
        <w:gridCol w:w="1276"/>
        <w:gridCol w:w="567"/>
        <w:gridCol w:w="1841"/>
      </w:tblGrid>
      <w:tr w:rsidR="005268D4" w:rsidRPr="00C53102" w14:paraId="48859544" w14:textId="77777777" w:rsidTr="00E01A47">
        <w:tc>
          <w:tcPr>
            <w:tcW w:w="2410" w:type="dxa"/>
          </w:tcPr>
          <w:p w14:paraId="03A919B0" w14:textId="14215678" w:rsidR="005268D4" w:rsidRPr="00C53102" w:rsidRDefault="005268D4" w:rsidP="00E01A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01A47">
              <w:rPr>
                <w:rFonts w:ascii="Times New Roman" w:hAnsi="Times New Roman" w:cs="Times New Roman"/>
                <w:sz w:val="28"/>
                <w:szCs w:val="28"/>
              </w:rPr>
              <w:t>Плательщи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94B1EAD" w14:textId="77777777" w:rsidR="005268D4" w:rsidRPr="00C53102" w:rsidRDefault="005268D4" w:rsidP="00526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1E48CFF" w14:textId="77777777" w:rsidR="005268D4" w:rsidRPr="00C53102" w:rsidRDefault="005268D4" w:rsidP="00526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801C450" w14:textId="77777777" w:rsidR="005268D4" w:rsidRPr="00C53102" w:rsidRDefault="005268D4" w:rsidP="00C247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) Кассир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56D51B4F" w14:textId="77777777" w:rsidR="005268D4" w:rsidRPr="00C53102" w:rsidRDefault="005268D4" w:rsidP="00526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8D4" w:rsidRPr="00C53102" w14:paraId="60B04983" w14:textId="77777777" w:rsidTr="00E01A47">
        <w:tc>
          <w:tcPr>
            <w:tcW w:w="2410" w:type="dxa"/>
          </w:tcPr>
          <w:p w14:paraId="47BC3D4D" w14:textId="77777777" w:rsidR="005268D4" w:rsidRPr="00C53102" w:rsidRDefault="005268D4" w:rsidP="00526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B888685" w14:textId="61CCFFD8" w:rsidR="005268D4" w:rsidRPr="00C53102" w:rsidRDefault="005268D4" w:rsidP="00E01A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02">
              <w:rPr>
                <w:rFonts w:ascii="Times New Roman" w:hAnsi="Times New Roman" w:cs="Times New Roman"/>
                <w:sz w:val="24"/>
                <w:szCs w:val="24"/>
              </w:rPr>
              <w:t>подпись, фамилия</w:t>
            </w:r>
            <w:r w:rsidR="00E01A47">
              <w:rPr>
                <w:rFonts w:ascii="Times New Roman" w:hAnsi="Times New Roman" w:cs="Times New Roman"/>
                <w:sz w:val="24"/>
                <w:szCs w:val="24"/>
              </w:rPr>
              <w:t>, инициалы</w:t>
            </w:r>
          </w:p>
        </w:tc>
        <w:tc>
          <w:tcPr>
            <w:tcW w:w="425" w:type="dxa"/>
          </w:tcPr>
          <w:p w14:paraId="5F9D6419" w14:textId="77777777" w:rsidR="005268D4" w:rsidRPr="00C53102" w:rsidRDefault="005268D4" w:rsidP="00526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415ED5F" w14:textId="77777777" w:rsidR="005268D4" w:rsidRPr="00C53102" w:rsidRDefault="005268D4" w:rsidP="00526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48402AA1" w14:textId="77777777" w:rsidR="005268D4" w:rsidRPr="00C53102" w:rsidRDefault="005268D4" w:rsidP="00611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0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611B5E" w:rsidRPr="00C53102" w14:paraId="33F547A2" w14:textId="77777777" w:rsidTr="00E01A47">
        <w:tc>
          <w:tcPr>
            <w:tcW w:w="2410" w:type="dxa"/>
          </w:tcPr>
          <w:p w14:paraId="66011D6D" w14:textId="77777777" w:rsidR="005268D4" w:rsidRPr="00C53102" w:rsidRDefault="005268D4" w:rsidP="00526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3D2BB95" w14:textId="77777777" w:rsidR="005268D4" w:rsidRPr="00C53102" w:rsidRDefault="005268D4" w:rsidP="00526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56732CED" w14:textId="77777777" w:rsidR="005268D4" w:rsidRPr="00C53102" w:rsidRDefault="00611B5E" w:rsidP="00C247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) Место печати (штампа)</w:t>
            </w:r>
          </w:p>
        </w:tc>
        <w:tc>
          <w:tcPr>
            <w:tcW w:w="567" w:type="dxa"/>
          </w:tcPr>
          <w:p w14:paraId="1B8F6C39" w14:textId="77777777" w:rsidR="005268D4" w:rsidRPr="00C53102" w:rsidRDefault="005268D4" w:rsidP="00526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14:paraId="68377E4D" w14:textId="77777777" w:rsidR="005268D4" w:rsidRPr="00C53102" w:rsidRDefault="005268D4" w:rsidP="00526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C9EEC3" w14:textId="77777777" w:rsidR="00611B5E" w:rsidRPr="00C53102" w:rsidRDefault="00611B5E" w:rsidP="00526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D991AB" w14:textId="77777777" w:rsidR="005268D4" w:rsidRPr="00C53102" w:rsidRDefault="005268D4" w:rsidP="00526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3102">
        <w:rPr>
          <w:rFonts w:ascii="Times New Roman" w:hAnsi="Times New Roman" w:cs="Times New Roman"/>
          <w:sz w:val="28"/>
          <w:szCs w:val="28"/>
        </w:rPr>
        <w:t>(</w:t>
      </w:r>
      <w:r w:rsidR="00C247AD" w:rsidRPr="00C53102">
        <w:rPr>
          <w:rFonts w:ascii="Times New Roman" w:hAnsi="Times New Roman" w:cs="Times New Roman"/>
          <w:sz w:val="28"/>
          <w:szCs w:val="28"/>
        </w:rPr>
        <w:t>2</w:t>
      </w:r>
      <w:r w:rsidRPr="00C53102">
        <w:rPr>
          <w:rFonts w:ascii="Times New Roman" w:hAnsi="Times New Roman" w:cs="Times New Roman"/>
          <w:sz w:val="28"/>
          <w:szCs w:val="28"/>
        </w:rPr>
        <w:t>) Квитанция (</w:t>
      </w:r>
      <w:r w:rsidR="00C247AD" w:rsidRPr="00C53102">
        <w:rPr>
          <w:rFonts w:ascii="Times New Roman" w:hAnsi="Times New Roman" w:cs="Times New Roman"/>
          <w:sz w:val="28"/>
          <w:szCs w:val="28"/>
        </w:rPr>
        <w:t>3</w:t>
      </w:r>
      <w:r w:rsidRPr="00C53102">
        <w:rPr>
          <w:rFonts w:ascii="Times New Roman" w:hAnsi="Times New Roman" w:cs="Times New Roman"/>
          <w:sz w:val="28"/>
          <w:szCs w:val="28"/>
        </w:rPr>
        <w:t>) № ______ ______________________</w:t>
      </w:r>
    </w:p>
    <w:p w14:paraId="39B63D5D" w14:textId="77777777" w:rsidR="00611B5E" w:rsidRPr="00C53102" w:rsidRDefault="00611B5E" w:rsidP="00611B5E">
      <w:pPr>
        <w:spacing w:after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53102">
        <w:rPr>
          <w:rFonts w:ascii="Times New Roman" w:hAnsi="Times New Roman" w:cs="Times New Roman"/>
          <w:sz w:val="28"/>
          <w:szCs w:val="28"/>
        </w:rPr>
        <w:t>(</w:t>
      </w:r>
      <w:r w:rsidR="00C247AD" w:rsidRPr="00C53102">
        <w:rPr>
          <w:rFonts w:ascii="Times New Roman" w:hAnsi="Times New Roman" w:cs="Times New Roman"/>
          <w:sz w:val="28"/>
          <w:szCs w:val="28"/>
        </w:rPr>
        <w:t>4</w:t>
      </w:r>
      <w:r w:rsidRPr="00C53102">
        <w:rPr>
          <w:rFonts w:ascii="Times New Roman" w:hAnsi="Times New Roman" w:cs="Times New Roman"/>
          <w:sz w:val="28"/>
          <w:szCs w:val="28"/>
        </w:rPr>
        <w:t>) Дата и время</w:t>
      </w:r>
    </w:p>
    <w:p w14:paraId="1F5CF65F" w14:textId="77777777" w:rsidR="00611B5E" w:rsidRPr="00C53102" w:rsidRDefault="00611B5E" w:rsidP="00611B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102">
        <w:rPr>
          <w:rFonts w:ascii="Times New Roman" w:hAnsi="Times New Roman" w:cs="Times New Roman"/>
          <w:sz w:val="28"/>
          <w:szCs w:val="28"/>
        </w:rPr>
        <w:t>(</w:t>
      </w:r>
      <w:r w:rsidR="00C247AD" w:rsidRPr="00C53102">
        <w:rPr>
          <w:rFonts w:ascii="Times New Roman" w:hAnsi="Times New Roman" w:cs="Times New Roman"/>
          <w:sz w:val="28"/>
          <w:szCs w:val="28"/>
        </w:rPr>
        <w:t>5</w:t>
      </w:r>
      <w:r w:rsidRPr="00C53102">
        <w:rPr>
          <w:rFonts w:ascii="Times New Roman" w:hAnsi="Times New Roman" w:cs="Times New Roman"/>
          <w:sz w:val="28"/>
          <w:szCs w:val="28"/>
        </w:rPr>
        <w:t>) Банк __________________________ (</w:t>
      </w:r>
      <w:r w:rsidR="00C247AD" w:rsidRPr="00C53102">
        <w:rPr>
          <w:rFonts w:ascii="Times New Roman" w:hAnsi="Times New Roman" w:cs="Times New Roman"/>
          <w:sz w:val="28"/>
          <w:szCs w:val="28"/>
        </w:rPr>
        <w:t>6</w:t>
      </w:r>
      <w:r w:rsidRPr="00C53102">
        <w:rPr>
          <w:rFonts w:ascii="Times New Roman" w:hAnsi="Times New Roman" w:cs="Times New Roman"/>
          <w:sz w:val="28"/>
          <w:szCs w:val="28"/>
        </w:rPr>
        <w:t xml:space="preserve">) Кассир __________________ </w:t>
      </w:r>
    </w:p>
    <w:p w14:paraId="4C646F55" w14:textId="77777777" w:rsidR="00611B5E" w:rsidRPr="00C53102" w:rsidRDefault="00611B5E" w:rsidP="00611B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102">
        <w:rPr>
          <w:rFonts w:ascii="Times New Roman" w:hAnsi="Times New Roman" w:cs="Times New Roman"/>
          <w:sz w:val="28"/>
          <w:szCs w:val="28"/>
        </w:rPr>
        <w:t>(</w:t>
      </w:r>
      <w:r w:rsidR="00C247AD" w:rsidRPr="00C53102">
        <w:rPr>
          <w:rFonts w:ascii="Times New Roman" w:hAnsi="Times New Roman" w:cs="Times New Roman"/>
          <w:sz w:val="28"/>
          <w:szCs w:val="28"/>
        </w:rPr>
        <w:t>7</w:t>
      </w:r>
      <w:r w:rsidRPr="00C53102">
        <w:rPr>
          <w:rFonts w:ascii="Times New Roman" w:hAnsi="Times New Roman" w:cs="Times New Roman"/>
          <w:sz w:val="28"/>
          <w:szCs w:val="28"/>
        </w:rPr>
        <w:t>) Код ЕРЦ ________________ (</w:t>
      </w:r>
      <w:r w:rsidR="00C247AD" w:rsidRPr="00C53102">
        <w:rPr>
          <w:rFonts w:ascii="Times New Roman" w:hAnsi="Times New Roman" w:cs="Times New Roman"/>
          <w:sz w:val="28"/>
          <w:szCs w:val="28"/>
        </w:rPr>
        <w:t>8</w:t>
      </w:r>
      <w:r w:rsidRPr="00C53102">
        <w:rPr>
          <w:rFonts w:ascii="Times New Roman" w:hAnsi="Times New Roman" w:cs="Times New Roman"/>
          <w:sz w:val="28"/>
          <w:szCs w:val="28"/>
        </w:rPr>
        <w:t>) Абонент ________________________</w:t>
      </w:r>
    </w:p>
    <w:p w14:paraId="440FDB08" w14:textId="77777777" w:rsidR="00611B5E" w:rsidRPr="00C53102" w:rsidRDefault="00611B5E" w:rsidP="00611B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102">
        <w:rPr>
          <w:rFonts w:ascii="Times New Roman" w:hAnsi="Times New Roman" w:cs="Times New Roman"/>
          <w:sz w:val="28"/>
          <w:szCs w:val="28"/>
        </w:rPr>
        <w:t>(</w:t>
      </w:r>
      <w:r w:rsidR="00C247AD" w:rsidRPr="00C53102">
        <w:rPr>
          <w:rFonts w:ascii="Times New Roman" w:hAnsi="Times New Roman" w:cs="Times New Roman"/>
          <w:sz w:val="28"/>
          <w:szCs w:val="28"/>
        </w:rPr>
        <w:t>9</w:t>
      </w:r>
      <w:r w:rsidRPr="00C53102">
        <w:rPr>
          <w:rFonts w:ascii="Times New Roman" w:hAnsi="Times New Roman" w:cs="Times New Roman"/>
          <w:sz w:val="28"/>
          <w:szCs w:val="28"/>
        </w:rPr>
        <w:t>) Адрес абонента ______________________________________________</w:t>
      </w:r>
    </w:p>
    <w:p w14:paraId="2F52A2DD" w14:textId="77777777" w:rsidR="00611B5E" w:rsidRPr="00C53102" w:rsidRDefault="00611B5E" w:rsidP="00611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9"/>
        <w:gridCol w:w="1692"/>
        <w:gridCol w:w="850"/>
        <w:gridCol w:w="851"/>
        <w:gridCol w:w="850"/>
        <w:gridCol w:w="1017"/>
        <w:gridCol w:w="968"/>
        <w:gridCol w:w="1836"/>
      </w:tblGrid>
      <w:tr w:rsidR="00611B5E" w:rsidRPr="00C53102" w14:paraId="345DBC93" w14:textId="77777777" w:rsidTr="006F7C9D">
        <w:tc>
          <w:tcPr>
            <w:tcW w:w="1569" w:type="dxa"/>
            <w:vMerge w:val="restart"/>
            <w:vAlign w:val="center"/>
          </w:tcPr>
          <w:p w14:paraId="103ED3C7" w14:textId="77777777" w:rsidR="00611B5E" w:rsidRPr="00C53102" w:rsidRDefault="00611B5E" w:rsidP="00C247A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) Услуга</w:t>
            </w:r>
          </w:p>
        </w:tc>
        <w:tc>
          <w:tcPr>
            <w:tcW w:w="1692" w:type="dxa"/>
            <w:vMerge w:val="restart"/>
            <w:vAlign w:val="center"/>
          </w:tcPr>
          <w:p w14:paraId="554F2473" w14:textId="77777777" w:rsidR="00611B5E" w:rsidRPr="00C53102" w:rsidRDefault="00611B5E" w:rsidP="00C2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) Счет получателя</w:t>
            </w:r>
          </w:p>
        </w:tc>
        <w:tc>
          <w:tcPr>
            <w:tcW w:w="1701" w:type="dxa"/>
            <w:gridSpan w:val="2"/>
            <w:vAlign w:val="center"/>
          </w:tcPr>
          <w:p w14:paraId="58364198" w14:textId="77777777" w:rsidR="00611B5E" w:rsidRPr="00C53102" w:rsidRDefault="00611B5E" w:rsidP="00C2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) Период оплаты</w:t>
            </w:r>
          </w:p>
        </w:tc>
        <w:tc>
          <w:tcPr>
            <w:tcW w:w="2835" w:type="dxa"/>
            <w:gridSpan w:val="3"/>
            <w:vAlign w:val="center"/>
          </w:tcPr>
          <w:p w14:paraId="347F3AB0" w14:textId="77777777" w:rsidR="00611B5E" w:rsidRPr="00C53102" w:rsidRDefault="00611B5E" w:rsidP="00C2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) Показания счетчика</w:t>
            </w:r>
          </w:p>
        </w:tc>
        <w:tc>
          <w:tcPr>
            <w:tcW w:w="1836" w:type="dxa"/>
            <w:vMerge w:val="restart"/>
            <w:tcBorders>
              <w:right w:val="single" w:sz="4" w:space="0" w:color="auto"/>
            </w:tcBorders>
            <w:vAlign w:val="center"/>
          </w:tcPr>
          <w:p w14:paraId="0FFB3CF2" w14:textId="6852A139" w:rsidR="00611B5E" w:rsidRPr="00C53102" w:rsidRDefault="00611B5E" w:rsidP="00EF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F238B" w:rsidRPr="00C5310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11B5E" w:rsidRPr="00C53102" w14:paraId="61146D3D" w14:textId="77777777" w:rsidTr="006F7C9D">
        <w:tc>
          <w:tcPr>
            <w:tcW w:w="1569" w:type="dxa"/>
            <w:vMerge/>
            <w:vAlign w:val="center"/>
          </w:tcPr>
          <w:p w14:paraId="0B1810C6" w14:textId="77777777" w:rsidR="00611B5E" w:rsidRPr="00C53102" w:rsidRDefault="00611B5E" w:rsidP="006F7C9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/>
            <w:vAlign w:val="center"/>
          </w:tcPr>
          <w:p w14:paraId="35482657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BF3AA1A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нач.</w:t>
            </w:r>
          </w:p>
        </w:tc>
        <w:tc>
          <w:tcPr>
            <w:tcW w:w="851" w:type="dxa"/>
            <w:vAlign w:val="center"/>
          </w:tcPr>
          <w:p w14:paraId="3DD180C3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кон.</w:t>
            </w:r>
          </w:p>
        </w:tc>
        <w:tc>
          <w:tcPr>
            <w:tcW w:w="850" w:type="dxa"/>
            <w:vAlign w:val="center"/>
          </w:tcPr>
          <w:p w14:paraId="29458019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кон.</w:t>
            </w:r>
          </w:p>
        </w:tc>
        <w:tc>
          <w:tcPr>
            <w:tcW w:w="1017" w:type="dxa"/>
            <w:vAlign w:val="center"/>
          </w:tcPr>
          <w:p w14:paraId="6A500EF4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нач.</w:t>
            </w:r>
          </w:p>
        </w:tc>
        <w:tc>
          <w:tcPr>
            <w:tcW w:w="968" w:type="dxa"/>
            <w:vAlign w:val="center"/>
          </w:tcPr>
          <w:p w14:paraId="1C5A989C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разн</w:t>
            </w:r>
            <w:proofErr w:type="spellEnd"/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  <w:vMerge/>
            <w:tcBorders>
              <w:right w:val="single" w:sz="4" w:space="0" w:color="auto"/>
            </w:tcBorders>
            <w:vAlign w:val="center"/>
          </w:tcPr>
          <w:p w14:paraId="5A9D56B6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B5E" w:rsidRPr="00C53102" w14:paraId="3C8E082E" w14:textId="77777777" w:rsidTr="006F7C9D">
        <w:tc>
          <w:tcPr>
            <w:tcW w:w="1569" w:type="dxa"/>
            <w:shd w:val="clear" w:color="auto" w:fill="auto"/>
            <w:vAlign w:val="center"/>
          </w:tcPr>
          <w:p w14:paraId="67AFB74B" w14:textId="77777777" w:rsidR="00611B5E" w:rsidRPr="00C53102" w:rsidRDefault="00611B5E" w:rsidP="006F7C9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5B1794EE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B962C0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0E35FF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3A2DBB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3F964AE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219849E5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79222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B5E" w:rsidRPr="00C53102" w14:paraId="5A6A5CBE" w14:textId="77777777" w:rsidTr="006F7C9D">
        <w:tc>
          <w:tcPr>
            <w:tcW w:w="1569" w:type="dxa"/>
            <w:shd w:val="clear" w:color="auto" w:fill="auto"/>
            <w:vAlign w:val="center"/>
          </w:tcPr>
          <w:p w14:paraId="2FDCA0C8" w14:textId="77777777" w:rsidR="00611B5E" w:rsidRPr="00C53102" w:rsidRDefault="00611B5E" w:rsidP="006F7C9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3E10EADA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0E9100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DD84BF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3A3B66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10591BE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7DB5101E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856E5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B5E" w:rsidRPr="00C53102" w14:paraId="1AF95F9E" w14:textId="77777777" w:rsidTr="006F7C9D">
        <w:tc>
          <w:tcPr>
            <w:tcW w:w="1569" w:type="dxa"/>
            <w:shd w:val="clear" w:color="auto" w:fill="auto"/>
            <w:vAlign w:val="center"/>
          </w:tcPr>
          <w:p w14:paraId="3D74BECA" w14:textId="77777777" w:rsidR="00611B5E" w:rsidRPr="00C53102" w:rsidRDefault="00611B5E" w:rsidP="006F7C9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42C81616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042782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6C4DB6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EE34C1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0D6AB0B3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51097BAC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DA5B9C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B5E" w:rsidRPr="00C53102" w14:paraId="2F5485EF" w14:textId="77777777" w:rsidTr="006F7C9D">
        <w:tc>
          <w:tcPr>
            <w:tcW w:w="1569" w:type="dxa"/>
            <w:shd w:val="clear" w:color="auto" w:fill="auto"/>
            <w:vAlign w:val="center"/>
          </w:tcPr>
          <w:p w14:paraId="6BD5F242" w14:textId="77777777" w:rsidR="00611B5E" w:rsidRPr="00C53102" w:rsidRDefault="00611B5E" w:rsidP="006F7C9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09BBC138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F042E9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4395A6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D0D333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B4350D3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40808DE3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01223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B5E" w:rsidRPr="00C53102" w14:paraId="18FDAAEB" w14:textId="77777777" w:rsidTr="006F7C9D">
        <w:tc>
          <w:tcPr>
            <w:tcW w:w="7797" w:type="dxa"/>
            <w:gridSpan w:val="7"/>
            <w:shd w:val="clear" w:color="auto" w:fill="auto"/>
            <w:vAlign w:val="center"/>
          </w:tcPr>
          <w:p w14:paraId="58A2E4A9" w14:textId="77777777" w:rsidR="00611B5E" w:rsidRPr="00C53102" w:rsidRDefault="00611B5E" w:rsidP="00C247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) ИТОГО (руб.)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B0221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92C7D2" w14:textId="77777777" w:rsidR="00611B5E" w:rsidRPr="00C53102" w:rsidRDefault="00611B5E" w:rsidP="00611B5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851"/>
        <w:gridCol w:w="1276"/>
        <w:gridCol w:w="567"/>
        <w:gridCol w:w="1841"/>
      </w:tblGrid>
      <w:tr w:rsidR="00611B5E" w:rsidRPr="00C53102" w14:paraId="1A81710B" w14:textId="77777777" w:rsidTr="006F7C9D">
        <w:tc>
          <w:tcPr>
            <w:tcW w:w="2410" w:type="dxa"/>
          </w:tcPr>
          <w:p w14:paraId="5808A3F2" w14:textId="58282753" w:rsidR="00611B5E" w:rsidRPr="00C53102" w:rsidRDefault="00611B5E" w:rsidP="00852C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01A47">
              <w:rPr>
                <w:rFonts w:ascii="Times New Roman" w:hAnsi="Times New Roman" w:cs="Times New Roman"/>
                <w:sz w:val="28"/>
                <w:szCs w:val="28"/>
              </w:rPr>
              <w:t>Плательщи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8660E4" w14:textId="77777777" w:rsidR="00611B5E" w:rsidRPr="00C53102" w:rsidRDefault="00611B5E" w:rsidP="006F7C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43FECD5" w14:textId="77777777" w:rsidR="00611B5E" w:rsidRPr="00C53102" w:rsidRDefault="00611B5E" w:rsidP="006F7C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36D97B3" w14:textId="77777777" w:rsidR="00611B5E" w:rsidRPr="00C53102" w:rsidRDefault="00611B5E" w:rsidP="00C247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) Кассир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1E616C38" w14:textId="77777777" w:rsidR="00611B5E" w:rsidRPr="00C53102" w:rsidRDefault="00611B5E" w:rsidP="006F7C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B5E" w:rsidRPr="00C53102" w14:paraId="3F91E445" w14:textId="77777777" w:rsidTr="006F7C9D">
        <w:tc>
          <w:tcPr>
            <w:tcW w:w="2410" w:type="dxa"/>
          </w:tcPr>
          <w:p w14:paraId="72DA7E85" w14:textId="77777777" w:rsidR="00611B5E" w:rsidRPr="00C53102" w:rsidRDefault="00611B5E" w:rsidP="006F7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334B81E" w14:textId="69EA72F0" w:rsidR="00611B5E" w:rsidRPr="00C53102" w:rsidRDefault="00611B5E" w:rsidP="00E01A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02">
              <w:rPr>
                <w:rFonts w:ascii="Times New Roman" w:hAnsi="Times New Roman" w:cs="Times New Roman"/>
                <w:sz w:val="24"/>
                <w:szCs w:val="24"/>
              </w:rPr>
              <w:t>подпись, фамилия</w:t>
            </w:r>
            <w:r w:rsidR="00E01A47">
              <w:rPr>
                <w:rFonts w:ascii="Times New Roman" w:hAnsi="Times New Roman" w:cs="Times New Roman"/>
                <w:sz w:val="24"/>
                <w:szCs w:val="24"/>
              </w:rPr>
              <w:t>, инициалы</w:t>
            </w:r>
          </w:p>
        </w:tc>
        <w:tc>
          <w:tcPr>
            <w:tcW w:w="851" w:type="dxa"/>
          </w:tcPr>
          <w:p w14:paraId="58881DDB" w14:textId="77777777" w:rsidR="00611B5E" w:rsidRPr="00C53102" w:rsidRDefault="00611B5E" w:rsidP="006F7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8EE34EB" w14:textId="77777777" w:rsidR="00611B5E" w:rsidRPr="00C53102" w:rsidRDefault="00611B5E" w:rsidP="006F7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65711DD2" w14:textId="77777777" w:rsidR="00611B5E" w:rsidRPr="00C53102" w:rsidRDefault="00611B5E" w:rsidP="006F7C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0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611B5E" w:rsidRPr="00C53102" w14:paraId="2F24D150" w14:textId="77777777" w:rsidTr="006F7C9D">
        <w:tc>
          <w:tcPr>
            <w:tcW w:w="2410" w:type="dxa"/>
          </w:tcPr>
          <w:p w14:paraId="5AEF02E2" w14:textId="77777777" w:rsidR="00611B5E" w:rsidRPr="00C53102" w:rsidRDefault="00611B5E" w:rsidP="006F7C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E4E6D73" w14:textId="77777777" w:rsidR="00611B5E" w:rsidRPr="00C53102" w:rsidRDefault="00611B5E" w:rsidP="006F7C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14:paraId="41C983FB" w14:textId="77777777" w:rsidR="00611B5E" w:rsidRPr="00C53102" w:rsidRDefault="00611B5E" w:rsidP="00C247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) Место печати (штампа)</w:t>
            </w:r>
          </w:p>
        </w:tc>
        <w:tc>
          <w:tcPr>
            <w:tcW w:w="567" w:type="dxa"/>
          </w:tcPr>
          <w:p w14:paraId="6AD91EA8" w14:textId="77777777" w:rsidR="00611B5E" w:rsidRPr="00C53102" w:rsidRDefault="00611B5E" w:rsidP="006F7C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14:paraId="2679F125" w14:textId="77777777" w:rsidR="00611B5E" w:rsidRPr="00C53102" w:rsidRDefault="00611B5E" w:rsidP="006F7C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4333ED" w14:textId="77777777" w:rsidR="00D46143" w:rsidRDefault="00D46143" w:rsidP="002907C3">
      <w:pPr>
        <w:pStyle w:val="ConsPlusNormal"/>
        <w:jc w:val="center"/>
        <w:rPr>
          <w:b/>
          <w:sz w:val="28"/>
          <w:szCs w:val="28"/>
        </w:rPr>
      </w:pPr>
    </w:p>
    <w:p w14:paraId="2221546B" w14:textId="77777777" w:rsidR="008C6340" w:rsidRDefault="008C6340" w:rsidP="002907C3">
      <w:pPr>
        <w:pStyle w:val="ConsPlusNormal"/>
        <w:jc w:val="center"/>
        <w:rPr>
          <w:b/>
          <w:sz w:val="28"/>
          <w:szCs w:val="28"/>
        </w:rPr>
      </w:pPr>
    </w:p>
    <w:p w14:paraId="119B4957" w14:textId="2BE18B3F" w:rsidR="00D46143" w:rsidRDefault="00D46143" w:rsidP="00D46143">
      <w:pPr>
        <w:pStyle w:val="ConsPlusNormal"/>
        <w:jc w:val="center"/>
        <w:rPr>
          <w:b/>
          <w:sz w:val="28"/>
          <w:szCs w:val="28"/>
        </w:rPr>
      </w:pPr>
      <w:r w:rsidRPr="00A05AEA">
        <w:rPr>
          <w:b/>
          <w:sz w:val="28"/>
          <w:szCs w:val="28"/>
        </w:rPr>
        <w:t xml:space="preserve">2. Порядок заполнения и оформления реквизитов </w:t>
      </w:r>
      <w:r w:rsidRPr="00C247AD">
        <w:rPr>
          <w:b/>
          <w:sz w:val="28"/>
          <w:szCs w:val="28"/>
        </w:rPr>
        <w:t>извещения-квитанции ЕРЦ</w:t>
      </w:r>
    </w:p>
    <w:p w14:paraId="702BE0E3" w14:textId="77777777" w:rsidR="00D46143" w:rsidRDefault="00D46143" w:rsidP="002907C3">
      <w:pPr>
        <w:pStyle w:val="ConsPlusNormal"/>
        <w:jc w:val="center"/>
        <w:rPr>
          <w:b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3261"/>
        <w:gridCol w:w="4744"/>
      </w:tblGrid>
      <w:tr w:rsidR="002907C3" w:rsidRPr="008C6340" w14:paraId="5410ECA9" w14:textId="77777777" w:rsidTr="008C6340">
        <w:trPr>
          <w:tblHeader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22D4" w14:textId="64D60272" w:rsidR="002907C3" w:rsidRPr="008C6340" w:rsidRDefault="00D46143" w:rsidP="00D4614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8C6340">
              <w:rPr>
                <w:b/>
                <w:sz w:val="28"/>
                <w:szCs w:val="28"/>
              </w:rPr>
              <w:t>Номер реквизи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ED50" w14:textId="1B63DC3F" w:rsidR="002907C3" w:rsidRPr="008C6340" w:rsidRDefault="00D46143" w:rsidP="00D4614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8C6340">
              <w:rPr>
                <w:b/>
                <w:sz w:val="28"/>
                <w:szCs w:val="28"/>
              </w:rPr>
              <w:t>Наименование реквизит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0F25" w14:textId="65CC55E0" w:rsidR="002907C3" w:rsidRPr="008C6340" w:rsidRDefault="00D46143" w:rsidP="00D4614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8C6340">
              <w:rPr>
                <w:b/>
                <w:sz w:val="28"/>
                <w:szCs w:val="28"/>
              </w:rPr>
              <w:t>Содержание реквизита</w:t>
            </w:r>
          </w:p>
        </w:tc>
      </w:tr>
      <w:tr w:rsidR="002907C3" w:rsidRPr="008C6340" w14:paraId="00FEADDA" w14:textId="77777777" w:rsidTr="008C6340">
        <w:trPr>
          <w:trHeight w:val="58"/>
          <w:tblHeader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0A7" w14:textId="77777777" w:rsidR="002907C3" w:rsidRPr="008C6340" w:rsidRDefault="002907C3" w:rsidP="002644C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3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07AB" w14:textId="77777777" w:rsidR="002907C3" w:rsidRPr="008C6340" w:rsidRDefault="002907C3" w:rsidP="002644C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3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C29" w14:textId="77777777" w:rsidR="002907C3" w:rsidRPr="008C6340" w:rsidRDefault="002907C3" w:rsidP="002644C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34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D180A" w:rsidRPr="0073154F" w14:paraId="50937EED" w14:textId="77777777" w:rsidTr="008C6340">
        <w:trPr>
          <w:trHeight w:val="58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2636" w14:textId="77777777" w:rsidR="003D180A" w:rsidRPr="00E42CE4" w:rsidRDefault="006B7A59" w:rsidP="00E42CE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14B" w14:textId="77777777" w:rsidR="003D180A" w:rsidRPr="00E42CE4" w:rsidRDefault="006B7A59" w:rsidP="006B7A59">
            <w:pPr>
              <w:pStyle w:val="ConsPlusNormal"/>
              <w:rPr>
                <w:sz w:val="28"/>
                <w:szCs w:val="28"/>
              </w:rPr>
            </w:pPr>
            <w:r w:rsidRPr="003E56E5">
              <w:rPr>
                <w:sz w:val="28"/>
                <w:szCs w:val="28"/>
              </w:rPr>
              <w:t>Извещение</w:t>
            </w:r>
            <w:r>
              <w:rPr>
                <w:sz w:val="28"/>
                <w:szCs w:val="28"/>
              </w:rPr>
              <w:t>-квитанция ЕРЦ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9DC" w14:textId="77777777" w:rsidR="003D180A" w:rsidRPr="00E42CE4" w:rsidRDefault="00E42CE4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73154F">
              <w:rPr>
                <w:sz w:val="28"/>
                <w:szCs w:val="28"/>
              </w:rPr>
              <w:t>Наименование комплекта документов</w:t>
            </w:r>
          </w:p>
        </w:tc>
      </w:tr>
      <w:tr w:rsidR="00697097" w:rsidRPr="0073154F" w14:paraId="502C9855" w14:textId="77777777" w:rsidTr="008C6340">
        <w:trPr>
          <w:trHeight w:val="58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3A6A" w14:textId="77777777" w:rsidR="00697097" w:rsidRPr="00E42CE4" w:rsidRDefault="006B7A59" w:rsidP="00E42CE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90F" w14:textId="77777777" w:rsidR="00697097" w:rsidRDefault="00E42CE4" w:rsidP="00E42CE4">
            <w:pPr>
              <w:pStyle w:val="ConsPlusNormal"/>
              <w:rPr>
                <w:sz w:val="28"/>
                <w:szCs w:val="28"/>
              </w:rPr>
            </w:pPr>
            <w:r w:rsidRPr="003E56E5">
              <w:rPr>
                <w:sz w:val="28"/>
                <w:szCs w:val="28"/>
              </w:rPr>
              <w:t>Извещение</w:t>
            </w:r>
            <w:r>
              <w:rPr>
                <w:sz w:val="28"/>
                <w:szCs w:val="28"/>
              </w:rPr>
              <w:t>,</w:t>
            </w:r>
          </w:p>
          <w:p w14:paraId="0C0E0B84" w14:textId="77777777" w:rsidR="00E42CE4" w:rsidRPr="00E42CE4" w:rsidRDefault="00E42CE4" w:rsidP="00E42CE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итанция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C1F" w14:textId="77777777" w:rsidR="00697097" w:rsidRPr="00697097" w:rsidRDefault="00697097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73154F">
              <w:rPr>
                <w:sz w:val="28"/>
                <w:szCs w:val="28"/>
              </w:rPr>
              <w:t xml:space="preserve">Наименование документа, входящего в комплект документов </w:t>
            </w:r>
            <w:r w:rsidR="005E702B">
              <w:rPr>
                <w:sz w:val="28"/>
                <w:szCs w:val="28"/>
              </w:rPr>
              <w:t>и</w:t>
            </w:r>
            <w:r w:rsidR="005E702B" w:rsidRPr="003E56E5">
              <w:rPr>
                <w:sz w:val="28"/>
                <w:szCs w:val="28"/>
              </w:rPr>
              <w:t>звещени</w:t>
            </w:r>
            <w:r w:rsidR="005E702B">
              <w:rPr>
                <w:sz w:val="28"/>
                <w:szCs w:val="28"/>
              </w:rPr>
              <w:t>я-квитанции ЕРЦ</w:t>
            </w:r>
          </w:p>
        </w:tc>
      </w:tr>
      <w:tr w:rsidR="001D130B" w:rsidRPr="0073154F" w14:paraId="70DA29B5" w14:textId="77777777" w:rsidTr="008C6340">
        <w:trPr>
          <w:trHeight w:val="58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220" w14:textId="77777777" w:rsidR="001D130B" w:rsidRDefault="001D130B" w:rsidP="00E42CE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B906" w14:textId="77777777" w:rsidR="001D130B" w:rsidRPr="003E56E5" w:rsidRDefault="001D130B" w:rsidP="00E42CE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D506" w14:textId="77777777" w:rsidR="001D130B" w:rsidRPr="0073154F" w:rsidRDefault="001D130B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73154F">
              <w:rPr>
                <w:sz w:val="28"/>
                <w:szCs w:val="28"/>
              </w:rPr>
              <w:t xml:space="preserve">Указывается цифрами единый номер </w:t>
            </w:r>
            <w:r>
              <w:rPr>
                <w:sz w:val="28"/>
                <w:szCs w:val="28"/>
              </w:rPr>
              <w:t>и</w:t>
            </w:r>
            <w:r w:rsidRPr="003E56E5">
              <w:rPr>
                <w:sz w:val="28"/>
                <w:szCs w:val="28"/>
              </w:rPr>
              <w:t>звещени</w:t>
            </w:r>
            <w:r>
              <w:rPr>
                <w:sz w:val="28"/>
                <w:szCs w:val="28"/>
              </w:rPr>
              <w:t>я, к</w:t>
            </w:r>
            <w:r w:rsidRPr="00E00440">
              <w:rPr>
                <w:sz w:val="28"/>
                <w:szCs w:val="28"/>
              </w:rPr>
              <w:t>витанци</w:t>
            </w:r>
            <w:r>
              <w:rPr>
                <w:sz w:val="28"/>
                <w:szCs w:val="28"/>
              </w:rPr>
              <w:t>и</w:t>
            </w:r>
            <w:r w:rsidRPr="0073154F">
              <w:rPr>
                <w:sz w:val="28"/>
                <w:szCs w:val="28"/>
              </w:rPr>
              <w:t xml:space="preserve"> в соответствии с порядком нумерации документов, установленным банковским учреждением</w:t>
            </w:r>
          </w:p>
        </w:tc>
      </w:tr>
      <w:tr w:rsidR="001D130B" w:rsidRPr="0073154F" w14:paraId="01278E15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FF7C" w14:textId="77777777" w:rsidR="001D130B" w:rsidRPr="0073154F" w:rsidRDefault="00806820" w:rsidP="001D130B">
            <w:pPr>
              <w:pStyle w:val="ConsPlusNormal"/>
              <w:jc w:val="center"/>
              <w:rPr>
                <w:sz w:val="28"/>
                <w:szCs w:val="28"/>
              </w:rPr>
            </w:pPr>
            <w:hyperlink w:anchor="Par195" w:tooltip=" (2) ОБЪЯВЛЕНИЕ (3) N        (4) _________________                         " w:history="1">
              <w:r w:rsidR="001D130B">
                <w:rPr>
                  <w:sz w:val="28"/>
                  <w:szCs w:val="28"/>
                </w:rPr>
                <w:t>4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2645" w14:textId="77777777" w:rsidR="001D130B" w:rsidRPr="0073154F" w:rsidRDefault="001D130B" w:rsidP="006F7C9D">
            <w:pPr>
              <w:pStyle w:val="ConsPlusNormal"/>
              <w:jc w:val="center"/>
              <w:rPr>
                <w:sz w:val="28"/>
                <w:szCs w:val="28"/>
              </w:rPr>
            </w:pPr>
            <w:r w:rsidRPr="0073154F">
              <w:rPr>
                <w:sz w:val="28"/>
                <w:szCs w:val="28"/>
              </w:rPr>
              <w:t>___________________</w:t>
            </w:r>
          </w:p>
          <w:p w14:paraId="65F4E008" w14:textId="77777777" w:rsidR="001D130B" w:rsidRPr="00364312" w:rsidRDefault="001D130B" w:rsidP="001D130B">
            <w:pPr>
              <w:pStyle w:val="ConsPlusNormal"/>
              <w:jc w:val="center"/>
            </w:pPr>
            <w:r w:rsidRPr="00364312">
              <w:t>Дата и время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913B" w14:textId="77777777" w:rsidR="001D130B" w:rsidRPr="0073154F" w:rsidRDefault="001D130B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73154F">
              <w:rPr>
                <w:sz w:val="28"/>
                <w:szCs w:val="28"/>
              </w:rPr>
              <w:t xml:space="preserve">Указывается дата </w:t>
            </w:r>
            <w:r w:rsidRPr="00E00440">
              <w:rPr>
                <w:sz w:val="28"/>
                <w:szCs w:val="28"/>
              </w:rPr>
              <w:t xml:space="preserve">и время </w:t>
            </w:r>
            <w:r w:rsidRPr="0073154F">
              <w:rPr>
                <w:sz w:val="28"/>
                <w:szCs w:val="28"/>
              </w:rPr>
              <w:t>приема банковским учреждением наличных денег</w:t>
            </w:r>
          </w:p>
        </w:tc>
      </w:tr>
      <w:tr w:rsidR="002907C3" w:rsidRPr="0073154F" w14:paraId="6E0349AE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62AA" w14:textId="77777777" w:rsidR="002907C3" w:rsidRPr="0073154F" w:rsidRDefault="00806820" w:rsidP="001D130B">
            <w:pPr>
              <w:pStyle w:val="ConsPlusNormal"/>
              <w:jc w:val="center"/>
              <w:rPr>
                <w:sz w:val="28"/>
                <w:szCs w:val="28"/>
              </w:rPr>
            </w:pPr>
            <w:hyperlink w:anchor="Par191" w:tooltip=" (1) Объявление на взнос     документа по ОКУД  (5)   объявлению на взнос  " w:history="1">
              <w:r w:rsidR="001D130B">
                <w:rPr>
                  <w:sz w:val="28"/>
                  <w:szCs w:val="28"/>
                </w:rPr>
                <w:t>5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05F3" w14:textId="77777777" w:rsidR="002907C3" w:rsidRPr="0073154F" w:rsidRDefault="005C1C24" w:rsidP="002644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19B0" w14:textId="77777777" w:rsidR="002907C3" w:rsidRPr="0073154F" w:rsidRDefault="005C1C24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8C7326">
              <w:rPr>
                <w:sz w:val="28"/>
                <w:szCs w:val="28"/>
              </w:rPr>
              <w:t xml:space="preserve">Указывается полное (сокращенное) наименование банковского учреждения, наименование и (или) номер отделения (при наличии) либо иные идентифицирующие признаки отделения (при отсутствии </w:t>
            </w:r>
            <w:r w:rsidRPr="008C7326">
              <w:rPr>
                <w:sz w:val="28"/>
                <w:szCs w:val="28"/>
              </w:rPr>
              <w:lastRenderedPageBreak/>
              <w:t>наименования и номера) с указанием на его принадлежность банковскому учреждению, в которых осуществляется прием наличных денег</w:t>
            </w:r>
          </w:p>
        </w:tc>
      </w:tr>
      <w:tr w:rsidR="005C1C24" w:rsidRPr="0073154F" w14:paraId="43ED4EDA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82C3" w14:textId="77777777" w:rsidR="005C1C24" w:rsidRPr="005C1C24" w:rsidRDefault="001D130B" w:rsidP="002644C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31B5" w14:textId="77777777" w:rsidR="005C1C24" w:rsidRDefault="005C1C24" w:rsidP="002644CB">
            <w:pPr>
              <w:pStyle w:val="ConsPlusNormal"/>
              <w:rPr>
                <w:sz w:val="28"/>
                <w:szCs w:val="28"/>
              </w:rPr>
            </w:pPr>
            <w:r w:rsidRPr="001D130B">
              <w:rPr>
                <w:sz w:val="28"/>
                <w:szCs w:val="28"/>
              </w:rPr>
              <w:t>Кассир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AF70" w14:textId="77777777" w:rsidR="005C1C24" w:rsidRPr="008C7326" w:rsidRDefault="0057222C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8C7326">
              <w:rPr>
                <w:sz w:val="28"/>
                <w:szCs w:val="28"/>
              </w:rPr>
              <w:t>Указывается</w:t>
            </w:r>
            <w:r w:rsidRPr="00C47E1F">
              <w:rPr>
                <w:sz w:val="28"/>
                <w:szCs w:val="28"/>
              </w:rPr>
              <w:t xml:space="preserve"> фамилия, инициалы кассового работника банковского учреждения, осуществлявшего прием наличных денег</w:t>
            </w:r>
          </w:p>
        </w:tc>
      </w:tr>
      <w:tr w:rsidR="005C1C24" w:rsidRPr="0073154F" w14:paraId="658F14D6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215" w14:textId="77777777" w:rsidR="005C1C24" w:rsidRPr="005C1C24" w:rsidRDefault="001D130B" w:rsidP="002644C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DC8" w14:textId="77777777" w:rsidR="005C1C24" w:rsidRPr="001D130B" w:rsidRDefault="005C1C24" w:rsidP="001D130B">
            <w:pPr>
              <w:pStyle w:val="ConsPlusNormal"/>
              <w:rPr>
                <w:sz w:val="28"/>
                <w:szCs w:val="28"/>
              </w:rPr>
            </w:pPr>
            <w:r w:rsidRPr="001D130B">
              <w:rPr>
                <w:sz w:val="28"/>
                <w:szCs w:val="28"/>
              </w:rPr>
              <w:t xml:space="preserve">Код ЕРЦ 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0DAA" w14:textId="77777777" w:rsidR="005C1C24" w:rsidRPr="008C7326" w:rsidRDefault="00B0015D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8C7326">
              <w:rPr>
                <w:sz w:val="28"/>
                <w:szCs w:val="28"/>
              </w:rPr>
              <w:t xml:space="preserve">Указывается </w:t>
            </w:r>
            <w:r w:rsidR="00137B1B" w:rsidRPr="004618FA">
              <w:rPr>
                <w:sz w:val="28"/>
                <w:szCs w:val="28"/>
              </w:rPr>
              <w:t xml:space="preserve">код базы данных </w:t>
            </w:r>
            <w:r w:rsidRPr="004618FA">
              <w:rPr>
                <w:sz w:val="28"/>
                <w:szCs w:val="28"/>
              </w:rPr>
              <w:t>Единого расчетного центра,</w:t>
            </w:r>
            <w:r>
              <w:rPr>
                <w:sz w:val="28"/>
                <w:szCs w:val="28"/>
              </w:rPr>
              <w:t xml:space="preserve"> присвоенный абоненту</w:t>
            </w:r>
          </w:p>
        </w:tc>
      </w:tr>
      <w:tr w:rsidR="005C1C24" w:rsidRPr="0073154F" w14:paraId="28EBB159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D07" w14:textId="77777777" w:rsidR="005C1C24" w:rsidRPr="005C1C24" w:rsidRDefault="0057222C" w:rsidP="002644C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E5F9" w14:textId="77777777" w:rsidR="005C1C24" w:rsidRPr="005C1C24" w:rsidRDefault="00DD1CAE" w:rsidP="002644CB">
            <w:pPr>
              <w:pStyle w:val="ConsPlusNormal"/>
              <w:rPr>
                <w:sz w:val="28"/>
                <w:szCs w:val="28"/>
              </w:rPr>
            </w:pPr>
            <w:r w:rsidRPr="002A6617">
              <w:rPr>
                <w:sz w:val="28"/>
                <w:szCs w:val="28"/>
              </w:rPr>
              <w:t>Абонент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78E5" w14:textId="77777777" w:rsidR="002A6617" w:rsidRPr="00B0015D" w:rsidRDefault="005C1C24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73154F">
              <w:rPr>
                <w:sz w:val="28"/>
                <w:szCs w:val="28"/>
              </w:rPr>
              <w:t xml:space="preserve">Указываются фамилия, имя и отчество (при наличии) </w:t>
            </w:r>
            <w:r w:rsidR="002A6617" w:rsidRPr="00B0015D">
              <w:rPr>
                <w:sz w:val="28"/>
                <w:szCs w:val="28"/>
              </w:rPr>
              <w:t>потребителя/</w:t>
            </w:r>
            <w:r w:rsidR="009B3E1D" w:rsidRPr="00B0015D">
              <w:rPr>
                <w:sz w:val="28"/>
                <w:szCs w:val="28"/>
              </w:rPr>
              <w:t>пользователя услуг,</w:t>
            </w:r>
            <w:r w:rsidR="00B0015D" w:rsidRPr="00B0015D">
              <w:rPr>
                <w:sz w:val="28"/>
                <w:szCs w:val="28"/>
              </w:rPr>
              <w:t xml:space="preserve"> </w:t>
            </w:r>
            <w:r w:rsidR="00B0015D">
              <w:rPr>
                <w:sz w:val="28"/>
                <w:szCs w:val="28"/>
              </w:rPr>
              <w:t>имеющего соответствующий код в базе данных ЕРЦ</w:t>
            </w:r>
          </w:p>
        </w:tc>
      </w:tr>
      <w:tr w:rsidR="00DD1CAE" w:rsidRPr="0073154F" w14:paraId="6D031504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7A19" w14:textId="77777777" w:rsidR="00DD1CAE" w:rsidRPr="005C1C24" w:rsidRDefault="0057222C" w:rsidP="002644C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7F6" w14:textId="77777777" w:rsidR="00DD1CAE" w:rsidRPr="00137B1B" w:rsidRDefault="00E00440" w:rsidP="002644CB">
            <w:pPr>
              <w:pStyle w:val="ConsPlusNormal"/>
              <w:rPr>
                <w:sz w:val="28"/>
                <w:szCs w:val="28"/>
              </w:rPr>
            </w:pPr>
            <w:r w:rsidRPr="00137B1B">
              <w:rPr>
                <w:sz w:val="28"/>
                <w:szCs w:val="28"/>
              </w:rPr>
              <w:t>Адрес абонент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5AFA" w14:textId="77777777" w:rsidR="00DD1CAE" w:rsidRPr="0073154F" w:rsidRDefault="00137B1B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73154F">
              <w:rPr>
                <w:sz w:val="28"/>
                <w:szCs w:val="28"/>
              </w:rPr>
              <w:t>Указываются</w:t>
            </w:r>
            <w:r>
              <w:rPr>
                <w:sz w:val="28"/>
                <w:szCs w:val="28"/>
              </w:rPr>
              <w:t xml:space="preserve"> адрес регистрации </w:t>
            </w:r>
            <w:r w:rsidR="00B0015D">
              <w:rPr>
                <w:sz w:val="28"/>
                <w:szCs w:val="28"/>
              </w:rPr>
              <w:t>(</w:t>
            </w:r>
            <w:r w:rsidRPr="00137B1B">
              <w:rPr>
                <w:sz w:val="28"/>
                <w:szCs w:val="28"/>
              </w:rPr>
              <w:t>места жительства</w:t>
            </w:r>
            <w:r w:rsidR="00B0015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абонента</w:t>
            </w:r>
            <w:r w:rsidR="00B0015D">
              <w:rPr>
                <w:sz w:val="28"/>
                <w:szCs w:val="28"/>
              </w:rPr>
              <w:t>, соответствующий коду абонента в базе данных ЕРЦ</w:t>
            </w:r>
          </w:p>
        </w:tc>
      </w:tr>
      <w:tr w:rsidR="002907C3" w:rsidRPr="0073154F" w14:paraId="1DB0011E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1F62" w14:textId="77777777" w:rsidR="002907C3" w:rsidRPr="0073154F" w:rsidRDefault="00806820" w:rsidP="0057222C">
            <w:pPr>
              <w:pStyle w:val="ConsPlusNormal"/>
              <w:jc w:val="center"/>
              <w:rPr>
                <w:sz w:val="28"/>
                <w:szCs w:val="28"/>
              </w:rPr>
            </w:pPr>
            <w:hyperlink w:anchor="Par200" w:tooltip=" (6) От кого _______________ счет N                                        " w:history="1">
              <w:r w:rsidR="0057222C">
                <w:rPr>
                  <w:sz w:val="28"/>
                  <w:szCs w:val="28"/>
                </w:rPr>
                <w:t>10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FD9" w14:textId="77777777" w:rsidR="002907C3" w:rsidRPr="0073154F" w:rsidRDefault="007D4946" w:rsidP="002644CB">
            <w:pPr>
              <w:pStyle w:val="ConsPlusNormal"/>
              <w:rPr>
                <w:sz w:val="28"/>
                <w:szCs w:val="28"/>
              </w:rPr>
            </w:pPr>
            <w:r w:rsidRPr="00364312">
              <w:rPr>
                <w:sz w:val="28"/>
                <w:szCs w:val="28"/>
              </w:rPr>
              <w:t>Услуг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F274" w14:textId="77777777" w:rsidR="009B3E1D" w:rsidRPr="0073154F" w:rsidRDefault="0057222C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73154F">
              <w:rPr>
                <w:sz w:val="28"/>
                <w:szCs w:val="28"/>
              </w:rPr>
              <w:t>Указываются</w:t>
            </w:r>
            <w:r>
              <w:rPr>
                <w:sz w:val="28"/>
                <w:szCs w:val="28"/>
              </w:rPr>
              <w:t xml:space="preserve"> </w:t>
            </w:r>
            <w:r w:rsidR="009B3E1D">
              <w:rPr>
                <w:sz w:val="28"/>
                <w:szCs w:val="28"/>
              </w:rPr>
              <w:t xml:space="preserve">виды оплачиваемых услуг, в частности: </w:t>
            </w:r>
            <w:r w:rsidR="009B3E1D" w:rsidRPr="004618FA">
              <w:rPr>
                <w:sz w:val="28"/>
                <w:szCs w:val="28"/>
              </w:rPr>
              <w:t>за жилое помещение (квартирная плата)</w:t>
            </w:r>
            <w:r w:rsidR="009B3E1D">
              <w:rPr>
                <w:sz w:val="28"/>
                <w:szCs w:val="28"/>
              </w:rPr>
              <w:t>;</w:t>
            </w:r>
            <w:r w:rsidR="009B3E1D" w:rsidRPr="004618FA">
              <w:rPr>
                <w:sz w:val="28"/>
                <w:szCs w:val="28"/>
              </w:rPr>
              <w:t xml:space="preserve"> за холодную</w:t>
            </w:r>
            <w:r w:rsidR="009B3E1D">
              <w:rPr>
                <w:sz w:val="28"/>
                <w:szCs w:val="28"/>
              </w:rPr>
              <w:t>,</w:t>
            </w:r>
            <w:r w:rsidR="009B3E1D" w:rsidRPr="004618FA">
              <w:rPr>
                <w:sz w:val="28"/>
                <w:szCs w:val="28"/>
              </w:rPr>
              <w:t xml:space="preserve"> горячую воду</w:t>
            </w:r>
            <w:r w:rsidR="009B3E1D">
              <w:rPr>
                <w:sz w:val="28"/>
                <w:szCs w:val="28"/>
              </w:rPr>
              <w:t>;</w:t>
            </w:r>
            <w:r w:rsidR="009B3E1D" w:rsidRPr="004618FA">
              <w:rPr>
                <w:sz w:val="28"/>
                <w:szCs w:val="28"/>
              </w:rPr>
              <w:t xml:space="preserve"> электрическую</w:t>
            </w:r>
            <w:r w:rsidR="009B3E1D">
              <w:rPr>
                <w:sz w:val="28"/>
                <w:szCs w:val="28"/>
              </w:rPr>
              <w:t>,</w:t>
            </w:r>
            <w:r w:rsidR="009B3E1D" w:rsidRPr="004618FA">
              <w:rPr>
                <w:sz w:val="28"/>
                <w:szCs w:val="28"/>
              </w:rPr>
              <w:t xml:space="preserve"> тепловую</w:t>
            </w:r>
            <w:r w:rsidR="009B3E1D">
              <w:rPr>
                <w:sz w:val="28"/>
                <w:szCs w:val="28"/>
              </w:rPr>
              <w:t xml:space="preserve"> энергию, газ, домофон и прочее</w:t>
            </w:r>
          </w:p>
        </w:tc>
      </w:tr>
      <w:tr w:rsidR="002907C3" w:rsidRPr="00D94A40" w14:paraId="442D6412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9F7D" w14:textId="77777777" w:rsidR="002907C3" w:rsidRPr="00D94A40" w:rsidRDefault="00806820" w:rsidP="003C4157">
            <w:pPr>
              <w:pStyle w:val="ConsPlusNormal"/>
              <w:jc w:val="center"/>
              <w:rPr>
                <w:sz w:val="28"/>
                <w:szCs w:val="28"/>
              </w:rPr>
            </w:pPr>
            <w:hyperlink w:anchor="Par204" w:tooltip=" (7) Получатель ____________ счет N                   (16) Сумма цифрами   " w:history="1">
              <w:r w:rsidR="007D4946">
                <w:rPr>
                  <w:sz w:val="28"/>
                  <w:szCs w:val="28"/>
                </w:rPr>
                <w:t>1</w:t>
              </w:r>
              <w:r w:rsidR="003C4157">
                <w:rPr>
                  <w:sz w:val="28"/>
                  <w:szCs w:val="28"/>
                </w:rPr>
                <w:t>1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BBD" w14:textId="66FFAF42" w:rsidR="002907C3" w:rsidRPr="00D94A40" w:rsidRDefault="007D4946" w:rsidP="00077A9C">
            <w:pPr>
              <w:pStyle w:val="ConsPlusNormal"/>
              <w:rPr>
                <w:sz w:val="28"/>
                <w:szCs w:val="28"/>
              </w:rPr>
            </w:pPr>
            <w:r w:rsidRPr="007D4946">
              <w:rPr>
                <w:sz w:val="28"/>
                <w:szCs w:val="28"/>
              </w:rPr>
              <w:t>Счет получателя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DBE" w14:textId="77777777" w:rsidR="002907C3" w:rsidRPr="00D94A40" w:rsidRDefault="002907C3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D94A40">
              <w:rPr>
                <w:sz w:val="28"/>
                <w:szCs w:val="28"/>
              </w:rPr>
              <w:t xml:space="preserve">Указывается </w:t>
            </w:r>
            <w:r w:rsidR="007D4946" w:rsidRPr="00D94A40">
              <w:rPr>
                <w:sz w:val="28"/>
                <w:szCs w:val="28"/>
              </w:rPr>
              <w:t xml:space="preserve">номер банковского счета </w:t>
            </w:r>
            <w:r w:rsidR="0057222C">
              <w:rPr>
                <w:sz w:val="28"/>
                <w:szCs w:val="28"/>
              </w:rPr>
              <w:t>организации</w:t>
            </w:r>
            <w:r w:rsidRPr="00D94A40">
              <w:rPr>
                <w:sz w:val="28"/>
                <w:szCs w:val="28"/>
              </w:rPr>
              <w:t xml:space="preserve">, </w:t>
            </w:r>
            <w:r w:rsidR="007D4946">
              <w:rPr>
                <w:sz w:val="28"/>
                <w:szCs w:val="28"/>
              </w:rPr>
              <w:t xml:space="preserve">на </w:t>
            </w:r>
            <w:r w:rsidRPr="00D94A40">
              <w:rPr>
                <w:sz w:val="28"/>
                <w:szCs w:val="28"/>
              </w:rPr>
              <w:t>котор</w:t>
            </w:r>
            <w:r w:rsidR="007D4946">
              <w:rPr>
                <w:sz w:val="28"/>
                <w:szCs w:val="28"/>
              </w:rPr>
              <w:t>ый</w:t>
            </w:r>
            <w:r w:rsidRPr="00D94A40">
              <w:rPr>
                <w:sz w:val="28"/>
                <w:szCs w:val="28"/>
              </w:rPr>
              <w:t xml:space="preserve"> зачисляются денежные средства</w:t>
            </w:r>
          </w:p>
        </w:tc>
      </w:tr>
      <w:tr w:rsidR="00A26470" w:rsidRPr="00D94A40" w14:paraId="0097CAC1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DC69" w14:textId="77777777" w:rsidR="00A26470" w:rsidRPr="003C4157" w:rsidRDefault="003C4157" w:rsidP="007D4946">
            <w:pPr>
              <w:pStyle w:val="ConsPlusNormal"/>
              <w:jc w:val="center"/>
              <w:rPr>
                <w:sz w:val="28"/>
                <w:szCs w:val="28"/>
              </w:rPr>
            </w:pPr>
            <w:r w:rsidRPr="003C4157"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61C3" w14:textId="77777777" w:rsidR="00A26470" w:rsidRPr="007D4946" w:rsidRDefault="003C4157" w:rsidP="00682262">
            <w:pPr>
              <w:pStyle w:val="ConsPlusNormal"/>
              <w:rPr>
                <w:sz w:val="28"/>
                <w:szCs w:val="28"/>
              </w:rPr>
            </w:pPr>
            <w:r w:rsidRPr="00682262">
              <w:rPr>
                <w:sz w:val="28"/>
                <w:szCs w:val="28"/>
              </w:rPr>
              <w:t>Период оплаты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69D5" w14:textId="77777777" w:rsidR="00A26470" w:rsidRPr="00D94A40" w:rsidRDefault="00682262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D94A40">
              <w:rPr>
                <w:sz w:val="28"/>
                <w:szCs w:val="28"/>
              </w:rPr>
              <w:t>Указывается</w:t>
            </w:r>
            <w:r>
              <w:rPr>
                <w:sz w:val="28"/>
                <w:szCs w:val="28"/>
              </w:rPr>
              <w:t xml:space="preserve"> п</w:t>
            </w:r>
            <w:r w:rsidRPr="00682262">
              <w:rPr>
                <w:sz w:val="28"/>
                <w:szCs w:val="28"/>
              </w:rPr>
              <w:t>ериод оплаты</w:t>
            </w:r>
            <w:r>
              <w:rPr>
                <w:sz w:val="28"/>
                <w:szCs w:val="28"/>
              </w:rPr>
              <w:t xml:space="preserve"> за предоставленные услуги (при необходимости)</w:t>
            </w:r>
          </w:p>
        </w:tc>
      </w:tr>
      <w:tr w:rsidR="003C4157" w:rsidRPr="00D94A40" w14:paraId="006D83A8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EE55" w14:textId="77777777" w:rsidR="003C4157" w:rsidRPr="003C4157" w:rsidRDefault="003C4157" w:rsidP="007D4946">
            <w:pPr>
              <w:pStyle w:val="ConsPlusNormal"/>
              <w:jc w:val="center"/>
              <w:rPr>
                <w:sz w:val="28"/>
                <w:szCs w:val="28"/>
              </w:rPr>
            </w:pPr>
            <w:r w:rsidRPr="003C4157"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0C3" w14:textId="77777777" w:rsidR="003C4157" w:rsidRPr="007D4946" w:rsidRDefault="003C4157" w:rsidP="002644CB">
            <w:pPr>
              <w:pStyle w:val="ConsPlusNormal"/>
              <w:rPr>
                <w:sz w:val="28"/>
                <w:szCs w:val="28"/>
              </w:rPr>
            </w:pPr>
            <w:r w:rsidRPr="00682262">
              <w:rPr>
                <w:sz w:val="28"/>
                <w:szCs w:val="28"/>
              </w:rPr>
              <w:t>Показания счетчик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4FF" w14:textId="77777777" w:rsidR="003C4157" w:rsidRPr="00D94A40" w:rsidRDefault="00682262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D94A40">
              <w:rPr>
                <w:sz w:val="28"/>
                <w:szCs w:val="28"/>
              </w:rPr>
              <w:t>Указыва</w:t>
            </w:r>
            <w:r>
              <w:rPr>
                <w:sz w:val="28"/>
                <w:szCs w:val="28"/>
              </w:rPr>
              <w:t>ю</w:t>
            </w:r>
            <w:r w:rsidRPr="00D94A40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конечные и начальные показания счетчиков (при их наличии), а также разница между этими показаниями, подлежащая оплате</w:t>
            </w:r>
          </w:p>
        </w:tc>
      </w:tr>
      <w:tr w:rsidR="002907C3" w:rsidRPr="00C47E1F" w14:paraId="7F1A5965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6F6B" w14:textId="77777777" w:rsidR="002907C3" w:rsidRPr="00C47E1F" w:rsidRDefault="00806820" w:rsidP="003C4157">
            <w:pPr>
              <w:pStyle w:val="ConsPlusNormal"/>
              <w:jc w:val="center"/>
              <w:rPr>
                <w:sz w:val="28"/>
                <w:szCs w:val="28"/>
              </w:rPr>
            </w:pPr>
            <w:hyperlink w:anchor="Par204" w:tooltip=" (7) Получатель ____________ счет N                   (16) Сумма цифрами   " w:history="1">
              <w:r w:rsidR="002907C3" w:rsidRPr="00C47E1F">
                <w:rPr>
                  <w:sz w:val="28"/>
                  <w:szCs w:val="28"/>
                </w:rPr>
                <w:t>1</w:t>
              </w:r>
              <w:r w:rsidR="003C4157">
                <w:rPr>
                  <w:sz w:val="28"/>
                  <w:szCs w:val="28"/>
                </w:rPr>
                <w:t>4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5DF" w14:textId="77777777" w:rsidR="002907C3" w:rsidRPr="00C47E1F" w:rsidRDefault="002907C3" w:rsidP="00A26470">
            <w:pPr>
              <w:pStyle w:val="ConsPlusNormal"/>
              <w:rPr>
                <w:sz w:val="28"/>
                <w:szCs w:val="28"/>
              </w:rPr>
            </w:pPr>
            <w:r w:rsidRPr="00C47E1F">
              <w:rPr>
                <w:sz w:val="28"/>
                <w:szCs w:val="28"/>
              </w:rPr>
              <w:t xml:space="preserve">Сумма 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B40" w14:textId="087BC95D" w:rsidR="002907C3" w:rsidRPr="00C47E1F" w:rsidRDefault="002907C3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C47E1F">
              <w:rPr>
                <w:sz w:val="28"/>
                <w:szCs w:val="28"/>
              </w:rPr>
              <w:t xml:space="preserve">Указывается </w:t>
            </w:r>
            <w:r w:rsidR="00466179" w:rsidRPr="00C47E1F">
              <w:rPr>
                <w:sz w:val="28"/>
                <w:szCs w:val="28"/>
              </w:rPr>
              <w:t xml:space="preserve">сумма </w:t>
            </w:r>
            <w:r w:rsidRPr="00C47E1F">
              <w:rPr>
                <w:sz w:val="28"/>
                <w:szCs w:val="28"/>
              </w:rPr>
              <w:t xml:space="preserve">цифрами </w:t>
            </w:r>
            <w:r w:rsidR="00466179">
              <w:rPr>
                <w:sz w:val="28"/>
                <w:szCs w:val="28"/>
              </w:rPr>
              <w:t xml:space="preserve">в </w:t>
            </w:r>
            <w:r w:rsidR="00466179" w:rsidRPr="00DE6C2D">
              <w:rPr>
                <w:sz w:val="28"/>
                <w:szCs w:val="28"/>
              </w:rPr>
              <w:t>соответствующи</w:t>
            </w:r>
            <w:r w:rsidR="00466179">
              <w:rPr>
                <w:sz w:val="28"/>
                <w:szCs w:val="28"/>
              </w:rPr>
              <w:t xml:space="preserve">х строках </w:t>
            </w:r>
            <w:r w:rsidR="00466179">
              <w:rPr>
                <w:sz w:val="28"/>
                <w:szCs w:val="28"/>
              </w:rPr>
              <w:lastRenderedPageBreak/>
              <w:t>оплачиваемых услуг</w:t>
            </w:r>
          </w:p>
        </w:tc>
      </w:tr>
      <w:tr w:rsidR="002907C3" w:rsidRPr="00C47E1F" w14:paraId="42E83C7C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8096" w14:textId="77777777" w:rsidR="002907C3" w:rsidRPr="00C47E1F" w:rsidRDefault="00806820" w:rsidP="003C4157">
            <w:pPr>
              <w:pStyle w:val="ConsPlusNormal"/>
              <w:jc w:val="center"/>
              <w:rPr>
                <w:sz w:val="28"/>
                <w:szCs w:val="28"/>
              </w:rPr>
            </w:pPr>
            <w:hyperlink w:anchor="Par217" w:tooltip=" (21) Сумма прописью ______________________________________________________" w:history="1">
              <w:r w:rsidR="00A26470">
                <w:rPr>
                  <w:sz w:val="28"/>
                  <w:szCs w:val="28"/>
                </w:rPr>
                <w:t>1</w:t>
              </w:r>
              <w:r w:rsidR="003C4157">
                <w:rPr>
                  <w:sz w:val="28"/>
                  <w:szCs w:val="28"/>
                </w:rPr>
                <w:t>5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EF0" w14:textId="77777777" w:rsidR="002907C3" w:rsidRPr="00C47E1F" w:rsidRDefault="00A26470" w:rsidP="002644CB">
            <w:pPr>
              <w:pStyle w:val="ConsPlusNormal"/>
              <w:rPr>
                <w:sz w:val="28"/>
                <w:szCs w:val="28"/>
              </w:rPr>
            </w:pPr>
            <w:r w:rsidRPr="00466179">
              <w:rPr>
                <w:sz w:val="28"/>
                <w:szCs w:val="28"/>
              </w:rPr>
              <w:t>ИТОГО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9BDD" w14:textId="1F252747" w:rsidR="002907C3" w:rsidRPr="00C47E1F" w:rsidRDefault="00466179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C47E1F">
              <w:rPr>
                <w:sz w:val="28"/>
                <w:szCs w:val="28"/>
              </w:rPr>
              <w:t>Указывается цифрами</w:t>
            </w:r>
            <w:r>
              <w:rPr>
                <w:sz w:val="28"/>
                <w:szCs w:val="28"/>
              </w:rPr>
              <w:t xml:space="preserve"> общая </w:t>
            </w:r>
            <w:r w:rsidRPr="00C47E1F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к оплате по и</w:t>
            </w:r>
            <w:r w:rsidRPr="003E56E5">
              <w:rPr>
                <w:sz w:val="28"/>
                <w:szCs w:val="28"/>
              </w:rPr>
              <w:t>звещени</w:t>
            </w:r>
            <w:r>
              <w:rPr>
                <w:sz w:val="28"/>
                <w:szCs w:val="28"/>
              </w:rPr>
              <w:t>ю-квитанции ЕРЦ</w:t>
            </w:r>
          </w:p>
        </w:tc>
      </w:tr>
      <w:tr w:rsidR="002907C3" w:rsidRPr="00C47E1F" w14:paraId="31A830EB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3AA9" w14:textId="18072405" w:rsidR="002907C3" w:rsidRPr="00C47E1F" w:rsidRDefault="00806820" w:rsidP="00852C37">
            <w:pPr>
              <w:pStyle w:val="ConsPlusNormal"/>
              <w:jc w:val="center"/>
              <w:rPr>
                <w:sz w:val="28"/>
                <w:szCs w:val="28"/>
              </w:rPr>
            </w:pPr>
            <w:hyperlink w:anchor="Par227" w:tooltip=" (24) Вноситель __________________" w:history="1">
              <w:r w:rsidR="00A26470">
                <w:rPr>
                  <w:sz w:val="28"/>
                  <w:szCs w:val="28"/>
                </w:rPr>
                <w:t>1</w:t>
              </w:r>
              <w:r w:rsidR="00852C37">
                <w:rPr>
                  <w:sz w:val="28"/>
                  <w:szCs w:val="28"/>
                </w:rPr>
                <w:t>6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4886" w14:textId="7385658D" w:rsidR="002907C3" w:rsidRPr="00C47E1F" w:rsidRDefault="00E01A47" w:rsidP="002644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льщик</w:t>
            </w:r>
            <w:r w:rsidR="00466179" w:rsidRPr="00C47E1F">
              <w:rPr>
                <w:sz w:val="28"/>
                <w:szCs w:val="28"/>
              </w:rPr>
              <w:t xml:space="preserve"> </w:t>
            </w:r>
            <w:r w:rsidR="002907C3" w:rsidRPr="00C47E1F">
              <w:rPr>
                <w:sz w:val="28"/>
                <w:szCs w:val="28"/>
              </w:rPr>
              <w:t>_______</w:t>
            </w:r>
            <w:r w:rsidR="00852C37">
              <w:rPr>
                <w:sz w:val="28"/>
                <w:szCs w:val="28"/>
              </w:rPr>
              <w:t>__</w:t>
            </w:r>
            <w:r w:rsidR="002907C3" w:rsidRPr="00C47E1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</w:t>
            </w:r>
            <w:r w:rsidR="002907C3" w:rsidRPr="00C47E1F">
              <w:rPr>
                <w:sz w:val="28"/>
                <w:szCs w:val="28"/>
              </w:rPr>
              <w:t>__</w:t>
            </w:r>
          </w:p>
          <w:p w14:paraId="6753226E" w14:textId="1AD4DF40" w:rsidR="002907C3" w:rsidRPr="001D130B" w:rsidRDefault="002907C3" w:rsidP="00E01A47">
            <w:pPr>
              <w:pStyle w:val="ConsPlusNormal"/>
              <w:jc w:val="both"/>
            </w:pPr>
            <w:r w:rsidRPr="001D130B">
              <w:t>подпись</w:t>
            </w:r>
            <w:r w:rsidR="001D130B" w:rsidRPr="001D130B">
              <w:t>, фамилия</w:t>
            </w:r>
            <w:r w:rsidR="00E01A47">
              <w:t>, инициалы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96C" w14:textId="34085CDC" w:rsidR="002907C3" w:rsidRPr="00C47E1F" w:rsidRDefault="002907C3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C47E1F">
              <w:rPr>
                <w:sz w:val="28"/>
                <w:szCs w:val="28"/>
              </w:rPr>
              <w:t>Проставляется подпись</w:t>
            </w:r>
            <w:r w:rsidR="00E01A47">
              <w:rPr>
                <w:sz w:val="28"/>
                <w:szCs w:val="28"/>
              </w:rPr>
              <w:t>,</w:t>
            </w:r>
            <w:r w:rsidR="001D130B">
              <w:rPr>
                <w:sz w:val="28"/>
                <w:szCs w:val="28"/>
              </w:rPr>
              <w:t xml:space="preserve"> фамилия</w:t>
            </w:r>
            <w:r w:rsidRPr="00C47E1F">
              <w:rPr>
                <w:sz w:val="28"/>
                <w:szCs w:val="28"/>
              </w:rPr>
              <w:t xml:space="preserve"> </w:t>
            </w:r>
            <w:r w:rsidR="00E01A47">
              <w:rPr>
                <w:sz w:val="28"/>
                <w:szCs w:val="28"/>
              </w:rPr>
              <w:t xml:space="preserve">и инициалы лица, </w:t>
            </w:r>
            <w:r w:rsidRPr="00C47E1F">
              <w:rPr>
                <w:sz w:val="28"/>
                <w:szCs w:val="28"/>
              </w:rPr>
              <w:t>внос</w:t>
            </w:r>
            <w:r w:rsidR="00E01A47">
              <w:rPr>
                <w:sz w:val="28"/>
                <w:szCs w:val="28"/>
              </w:rPr>
              <w:t xml:space="preserve">ящего </w:t>
            </w:r>
            <w:r w:rsidRPr="00C47E1F">
              <w:rPr>
                <w:sz w:val="28"/>
                <w:szCs w:val="28"/>
              </w:rPr>
              <w:t>наличны</w:t>
            </w:r>
            <w:r w:rsidR="00E01A47">
              <w:rPr>
                <w:sz w:val="28"/>
                <w:szCs w:val="28"/>
              </w:rPr>
              <w:t>е</w:t>
            </w:r>
            <w:r w:rsidRPr="00C47E1F">
              <w:rPr>
                <w:sz w:val="28"/>
                <w:szCs w:val="28"/>
              </w:rPr>
              <w:t xml:space="preserve"> ден</w:t>
            </w:r>
            <w:r w:rsidR="00E01A47">
              <w:rPr>
                <w:sz w:val="28"/>
                <w:szCs w:val="28"/>
              </w:rPr>
              <w:t>ь</w:t>
            </w:r>
            <w:r w:rsidRPr="00C47E1F">
              <w:rPr>
                <w:sz w:val="28"/>
                <w:szCs w:val="28"/>
              </w:rPr>
              <w:t>г</w:t>
            </w:r>
            <w:r w:rsidR="00E01A47">
              <w:rPr>
                <w:sz w:val="28"/>
                <w:szCs w:val="28"/>
              </w:rPr>
              <w:t>и</w:t>
            </w:r>
          </w:p>
        </w:tc>
      </w:tr>
      <w:tr w:rsidR="00A26470" w:rsidRPr="00A329BA" w14:paraId="25F07817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471" w14:textId="4B979775" w:rsidR="00A26470" w:rsidRPr="00C47E1F" w:rsidRDefault="00806820" w:rsidP="00852C37">
            <w:pPr>
              <w:pStyle w:val="ConsPlusNormal"/>
              <w:jc w:val="center"/>
              <w:rPr>
                <w:sz w:val="28"/>
                <w:szCs w:val="28"/>
              </w:rPr>
            </w:pPr>
            <w:hyperlink w:anchor="Par230" w:tooltip=" (25)                                   (26)" w:history="1">
              <w:r w:rsidR="00A26470">
                <w:rPr>
                  <w:sz w:val="28"/>
                  <w:szCs w:val="28"/>
                </w:rPr>
                <w:t>1</w:t>
              </w:r>
              <w:r w:rsidR="00852C37">
                <w:rPr>
                  <w:sz w:val="28"/>
                  <w:szCs w:val="28"/>
                </w:rPr>
                <w:t>7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7F4" w14:textId="77777777" w:rsidR="00A26470" w:rsidRPr="00C47E1F" w:rsidRDefault="00A26470" w:rsidP="00A2647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сир  </w:t>
            </w:r>
            <w:r w:rsidRPr="00C47E1F">
              <w:rPr>
                <w:sz w:val="28"/>
                <w:szCs w:val="28"/>
              </w:rPr>
              <w:t xml:space="preserve"> ____________</w:t>
            </w:r>
          </w:p>
          <w:p w14:paraId="14BB0843" w14:textId="77777777" w:rsidR="00A26470" w:rsidRPr="00C47E1F" w:rsidRDefault="00A26470" w:rsidP="00A26470">
            <w:pPr>
              <w:pStyle w:val="ConsPlusNormal"/>
              <w:ind w:firstLine="1430"/>
              <w:jc w:val="both"/>
            </w:pPr>
            <w:r w:rsidRPr="00C47E1F">
              <w:t>подпись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3CA" w14:textId="7098462C" w:rsidR="00A26470" w:rsidRPr="00C47E1F" w:rsidRDefault="00A26470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C47E1F">
              <w:rPr>
                <w:sz w:val="28"/>
                <w:szCs w:val="28"/>
              </w:rPr>
              <w:t>Проставля</w:t>
            </w:r>
            <w:r w:rsidR="00466179">
              <w:rPr>
                <w:sz w:val="28"/>
                <w:szCs w:val="28"/>
              </w:rPr>
              <w:t>е</w:t>
            </w:r>
            <w:r w:rsidRPr="00C47E1F">
              <w:rPr>
                <w:sz w:val="28"/>
                <w:szCs w:val="28"/>
              </w:rPr>
              <w:t>тся подпись кассового работника банковского учреждения, осуществлявшего прием наличных денег</w:t>
            </w:r>
          </w:p>
        </w:tc>
      </w:tr>
      <w:tr w:rsidR="002907C3" w:rsidRPr="00C47E1F" w14:paraId="3BD7E505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DFED" w14:textId="18FF7F03" w:rsidR="002907C3" w:rsidRPr="00C47E1F" w:rsidRDefault="00806820" w:rsidP="00852C37">
            <w:pPr>
              <w:pStyle w:val="ConsPlusNormal"/>
              <w:jc w:val="center"/>
              <w:rPr>
                <w:sz w:val="28"/>
                <w:szCs w:val="28"/>
              </w:rPr>
            </w:pPr>
            <w:hyperlink w:anchor="Par267" w:tooltip=" (27) Место __________ ________ _________ _____________ ________ __________" w:history="1">
              <w:r w:rsidR="00A26470">
                <w:rPr>
                  <w:sz w:val="28"/>
                  <w:szCs w:val="28"/>
                </w:rPr>
                <w:t>1</w:t>
              </w:r>
              <w:r w:rsidR="00852C37">
                <w:rPr>
                  <w:sz w:val="28"/>
                  <w:szCs w:val="28"/>
                </w:rPr>
                <w:t>8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B35" w14:textId="77777777" w:rsidR="002907C3" w:rsidRPr="00C47E1F" w:rsidRDefault="002907C3" w:rsidP="002644CB">
            <w:pPr>
              <w:pStyle w:val="ConsPlusNormal"/>
              <w:rPr>
                <w:sz w:val="28"/>
                <w:szCs w:val="28"/>
              </w:rPr>
            </w:pPr>
            <w:r w:rsidRPr="00C47E1F">
              <w:rPr>
                <w:sz w:val="28"/>
                <w:szCs w:val="28"/>
              </w:rPr>
              <w:t>Место печати (штампа)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0E5D" w14:textId="0E5FE5BC" w:rsidR="002907C3" w:rsidRPr="00C47E1F" w:rsidRDefault="002907C3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C47E1F">
              <w:rPr>
                <w:sz w:val="28"/>
                <w:szCs w:val="28"/>
              </w:rPr>
              <w:t xml:space="preserve">Проставляется </w:t>
            </w:r>
            <w:r w:rsidR="00852C37" w:rsidRPr="00C47E1F">
              <w:rPr>
                <w:sz w:val="28"/>
                <w:szCs w:val="28"/>
              </w:rPr>
              <w:t xml:space="preserve">кассовым работником банковского учреждения </w:t>
            </w:r>
            <w:r w:rsidRPr="00C47E1F">
              <w:rPr>
                <w:sz w:val="28"/>
                <w:szCs w:val="28"/>
              </w:rPr>
              <w:t>оттиск штампа кассы, оттиск п</w:t>
            </w:r>
            <w:r w:rsidR="00852C37">
              <w:rPr>
                <w:sz w:val="28"/>
                <w:szCs w:val="28"/>
              </w:rPr>
              <w:t>рограммно-технического средства</w:t>
            </w:r>
          </w:p>
        </w:tc>
      </w:tr>
    </w:tbl>
    <w:p w14:paraId="6479C57C" w14:textId="77777777" w:rsidR="002907C3" w:rsidRDefault="002907C3" w:rsidP="002907C3">
      <w:pPr>
        <w:pStyle w:val="ConsPlusNormal"/>
        <w:jc w:val="both"/>
        <w:rPr>
          <w:sz w:val="2"/>
          <w:szCs w:val="2"/>
        </w:rPr>
      </w:pPr>
    </w:p>
    <w:p w14:paraId="2E9A09A1" w14:textId="77777777" w:rsidR="002907C3" w:rsidRPr="008C6340" w:rsidRDefault="002907C3" w:rsidP="0045334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623F0" w14:textId="77777777" w:rsidR="008C6340" w:rsidRDefault="008C6340" w:rsidP="0045334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067E8" w14:textId="77777777" w:rsidR="000B65F6" w:rsidRPr="008C6340" w:rsidRDefault="000B65F6" w:rsidP="0045334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DB48A" w14:textId="7C03B978" w:rsidR="008C6340" w:rsidRPr="008C6340" w:rsidRDefault="008C6340" w:rsidP="008C6340">
      <w:pPr>
        <w:tabs>
          <w:tab w:val="left" w:pos="708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6340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8C6340">
        <w:rPr>
          <w:rFonts w:ascii="Times New Roman" w:hAnsi="Times New Roman" w:cs="Times New Roman"/>
          <w:b/>
          <w:sz w:val="28"/>
          <w:szCs w:val="28"/>
        </w:rPr>
        <w:tab/>
        <w:t>А.В. Петренко</w:t>
      </w:r>
    </w:p>
    <w:sectPr w:rsidR="008C6340" w:rsidRPr="008C6340" w:rsidSect="002907C3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6D73E" w14:textId="77777777" w:rsidR="00806820" w:rsidRDefault="00806820" w:rsidP="002907C3">
      <w:pPr>
        <w:spacing w:after="0" w:line="240" w:lineRule="auto"/>
      </w:pPr>
      <w:r>
        <w:separator/>
      </w:r>
    </w:p>
  </w:endnote>
  <w:endnote w:type="continuationSeparator" w:id="0">
    <w:p w14:paraId="129FBD4A" w14:textId="77777777" w:rsidR="00806820" w:rsidRDefault="00806820" w:rsidP="0029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D91FE" w14:textId="77777777" w:rsidR="00806820" w:rsidRDefault="00806820" w:rsidP="002907C3">
      <w:pPr>
        <w:spacing w:after="0" w:line="240" w:lineRule="auto"/>
      </w:pPr>
      <w:r>
        <w:separator/>
      </w:r>
    </w:p>
  </w:footnote>
  <w:footnote w:type="continuationSeparator" w:id="0">
    <w:p w14:paraId="1EAC5C58" w14:textId="77777777" w:rsidR="00806820" w:rsidRDefault="00806820" w:rsidP="0029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034702565"/>
      <w:docPartObj>
        <w:docPartGallery w:val="Page Numbers (Top of Page)"/>
        <w:docPartUnique/>
      </w:docPartObj>
    </w:sdtPr>
    <w:sdtEndPr/>
    <w:sdtContent>
      <w:p w14:paraId="1DC88D8D" w14:textId="77777777" w:rsidR="002907C3" w:rsidRPr="002907C3" w:rsidRDefault="002907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07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07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07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65F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907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EB2467" w14:textId="2DC01A9F" w:rsidR="002907C3" w:rsidRPr="008C6340" w:rsidRDefault="002907C3" w:rsidP="002907C3">
    <w:pPr>
      <w:pStyle w:val="a5"/>
      <w:tabs>
        <w:tab w:val="clear" w:pos="4677"/>
        <w:tab w:val="clear" w:pos="9355"/>
      </w:tabs>
      <w:jc w:val="right"/>
      <w:rPr>
        <w:rFonts w:ascii="Times New Roman" w:hAnsi="Times New Roman" w:cs="Times New Roman"/>
        <w:sz w:val="28"/>
        <w:szCs w:val="28"/>
      </w:rPr>
    </w:pPr>
    <w:r w:rsidRPr="008C6340"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 w:rsidR="007331CD" w:rsidRPr="008C6340">
      <w:rPr>
        <w:rFonts w:ascii="Times New Roman" w:hAnsi="Times New Roman" w:cs="Times New Roman"/>
        <w:sz w:val="28"/>
        <w:szCs w:val="28"/>
      </w:rPr>
      <w:t>2</w:t>
    </w:r>
    <w:r w:rsidRPr="008C6340">
      <w:rPr>
        <w:rFonts w:ascii="Times New Roman" w:hAnsi="Times New Roman" w:cs="Times New Roman"/>
        <w:sz w:val="28"/>
        <w:szCs w:val="28"/>
      </w:rPr>
      <w:t>8</w:t>
    </w:r>
  </w:p>
  <w:p w14:paraId="24E05684" w14:textId="77777777" w:rsidR="002907C3" w:rsidRPr="002907C3" w:rsidRDefault="002907C3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6F"/>
    <w:rsid w:val="00045F4C"/>
    <w:rsid w:val="000504B6"/>
    <w:rsid w:val="0007112A"/>
    <w:rsid w:val="00077A9C"/>
    <w:rsid w:val="000855F3"/>
    <w:rsid w:val="0009490B"/>
    <w:rsid w:val="000B65F6"/>
    <w:rsid w:val="000B68CF"/>
    <w:rsid w:val="000C246C"/>
    <w:rsid w:val="000E5E1E"/>
    <w:rsid w:val="000F6FF2"/>
    <w:rsid w:val="00102879"/>
    <w:rsid w:val="00134B2D"/>
    <w:rsid w:val="00137B1B"/>
    <w:rsid w:val="00163E68"/>
    <w:rsid w:val="001853FD"/>
    <w:rsid w:val="00191BE2"/>
    <w:rsid w:val="001A4EC7"/>
    <w:rsid w:val="001A769D"/>
    <w:rsid w:val="001B1F24"/>
    <w:rsid w:val="001B49F6"/>
    <w:rsid w:val="001B6C70"/>
    <w:rsid w:val="001D130B"/>
    <w:rsid w:val="001E4327"/>
    <w:rsid w:val="00220DF3"/>
    <w:rsid w:val="002907C3"/>
    <w:rsid w:val="002A6617"/>
    <w:rsid w:val="002B3914"/>
    <w:rsid w:val="00306312"/>
    <w:rsid w:val="0034665A"/>
    <w:rsid w:val="00364312"/>
    <w:rsid w:val="0037612A"/>
    <w:rsid w:val="0039563C"/>
    <w:rsid w:val="003C4157"/>
    <w:rsid w:val="003C4EE8"/>
    <w:rsid w:val="003D180A"/>
    <w:rsid w:val="00404202"/>
    <w:rsid w:val="0041307D"/>
    <w:rsid w:val="00445240"/>
    <w:rsid w:val="00453348"/>
    <w:rsid w:val="00466179"/>
    <w:rsid w:val="00477A45"/>
    <w:rsid w:val="004C62FF"/>
    <w:rsid w:val="004D1FBF"/>
    <w:rsid w:val="004D2CE4"/>
    <w:rsid w:val="004E1D9E"/>
    <w:rsid w:val="004F48F0"/>
    <w:rsid w:val="00501048"/>
    <w:rsid w:val="005268D4"/>
    <w:rsid w:val="00535830"/>
    <w:rsid w:val="0057222C"/>
    <w:rsid w:val="005A0DD9"/>
    <w:rsid w:val="005A5ACB"/>
    <w:rsid w:val="005C1C24"/>
    <w:rsid w:val="005C706B"/>
    <w:rsid w:val="005D4C4C"/>
    <w:rsid w:val="005D6FC6"/>
    <w:rsid w:val="005E702B"/>
    <w:rsid w:val="005E759F"/>
    <w:rsid w:val="00611B5E"/>
    <w:rsid w:val="006466B0"/>
    <w:rsid w:val="00653DD1"/>
    <w:rsid w:val="00672FF3"/>
    <w:rsid w:val="00682262"/>
    <w:rsid w:val="00694B30"/>
    <w:rsid w:val="00697097"/>
    <w:rsid w:val="006A5F4E"/>
    <w:rsid w:val="006B021D"/>
    <w:rsid w:val="006B205B"/>
    <w:rsid w:val="006B5F00"/>
    <w:rsid w:val="006B7A59"/>
    <w:rsid w:val="006C4BFD"/>
    <w:rsid w:val="006C72E7"/>
    <w:rsid w:val="007267D0"/>
    <w:rsid w:val="007331CD"/>
    <w:rsid w:val="00743AD4"/>
    <w:rsid w:val="00751B32"/>
    <w:rsid w:val="0076152F"/>
    <w:rsid w:val="007D4946"/>
    <w:rsid w:val="00806820"/>
    <w:rsid w:val="00814CB7"/>
    <w:rsid w:val="00825FDF"/>
    <w:rsid w:val="00852C37"/>
    <w:rsid w:val="00853DE8"/>
    <w:rsid w:val="0086669B"/>
    <w:rsid w:val="00872907"/>
    <w:rsid w:val="008841B7"/>
    <w:rsid w:val="008A6182"/>
    <w:rsid w:val="008C6340"/>
    <w:rsid w:val="008F54E2"/>
    <w:rsid w:val="00905AD3"/>
    <w:rsid w:val="00905EFB"/>
    <w:rsid w:val="009271F4"/>
    <w:rsid w:val="0096156F"/>
    <w:rsid w:val="0097498A"/>
    <w:rsid w:val="00986379"/>
    <w:rsid w:val="0099151E"/>
    <w:rsid w:val="00996946"/>
    <w:rsid w:val="009B3E1D"/>
    <w:rsid w:val="009C3B9B"/>
    <w:rsid w:val="00A22363"/>
    <w:rsid w:val="00A24A13"/>
    <w:rsid w:val="00A26470"/>
    <w:rsid w:val="00A278A8"/>
    <w:rsid w:val="00A3371A"/>
    <w:rsid w:val="00A36A18"/>
    <w:rsid w:val="00A45DE3"/>
    <w:rsid w:val="00A57D2F"/>
    <w:rsid w:val="00AD1B2D"/>
    <w:rsid w:val="00AD3043"/>
    <w:rsid w:val="00AD5B79"/>
    <w:rsid w:val="00B0015D"/>
    <w:rsid w:val="00B00D94"/>
    <w:rsid w:val="00B2293E"/>
    <w:rsid w:val="00B437CB"/>
    <w:rsid w:val="00B63230"/>
    <w:rsid w:val="00BA7B1B"/>
    <w:rsid w:val="00BD3C07"/>
    <w:rsid w:val="00C247AD"/>
    <w:rsid w:val="00C32D6F"/>
    <w:rsid w:val="00C4264F"/>
    <w:rsid w:val="00C53102"/>
    <w:rsid w:val="00C64218"/>
    <w:rsid w:val="00C647DB"/>
    <w:rsid w:val="00C91D4A"/>
    <w:rsid w:val="00C95C56"/>
    <w:rsid w:val="00CA0F48"/>
    <w:rsid w:val="00CA53C6"/>
    <w:rsid w:val="00CB3139"/>
    <w:rsid w:val="00CD632B"/>
    <w:rsid w:val="00CF5348"/>
    <w:rsid w:val="00D46143"/>
    <w:rsid w:val="00DD1CAE"/>
    <w:rsid w:val="00E00440"/>
    <w:rsid w:val="00E01A47"/>
    <w:rsid w:val="00E409AF"/>
    <w:rsid w:val="00E42CE4"/>
    <w:rsid w:val="00E656B1"/>
    <w:rsid w:val="00E70DBF"/>
    <w:rsid w:val="00EC56B0"/>
    <w:rsid w:val="00EF238B"/>
    <w:rsid w:val="00F014C0"/>
    <w:rsid w:val="00F32454"/>
    <w:rsid w:val="00F376B0"/>
    <w:rsid w:val="00F66AD7"/>
    <w:rsid w:val="00F7575C"/>
    <w:rsid w:val="00F97669"/>
    <w:rsid w:val="00FC1161"/>
    <w:rsid w:val="00FD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66D0"/>
  <w15:docId w15:val="{AA97B22F-D57C-432C-8054-25D3840A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7B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62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907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29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07C3"/>
  </w:style>
  <w:style w:type="paragraph" w:styleId="a7">
    <w:name w:val="footer"/>
    <w:basedOn w:val="a"/>
    <w:link w:val="a8"/>
    <w:uiPriority w:val="99"/>
    <w:unhideWhenUsed/>
    <w:rsid w:val="0029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7C3"/>
  </w:style>
  <w:style w:type="character" w:customStyle="1" w:styleId="w">
    <w:name w:val="w"/>
    <w:basedOn w:val="a0"/>
    <w:rsid w:val="002A6617"/>
  </w:style>
  <w:style w:type="character" w:customStyle="1" w:styleId="10">
    <w:name w:val="Заголовок 1 Знак"/>
    <w:basedOn w:val="a0"/>
    <w:link w:val="1"/>
    <w:uiPriority w:val="9"/>
    <w:rsid w:val="00137B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7B1B"/>
    <w:rPr>
      <w:rFonts w:ascii="Segoe UI" w:hAnsi="Segoe UI" w:cs="Segoe UI"/>
      <w:sz w:val="18"/>
      <w:szCs w:val="18"/>
    </w:rPr>
  </w:style>
  <w:style w:type="character" w:styleId="ab">
    <w:name w:val="annotation reference"/>
    <w:uiPriority w:val="99"/>
    <w:unhideWhenUsed/>
    <w:rsid w:val="009B3E1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B3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d">
    <w:name w:val="Текст примечания Знак"/>
    <w:basedOn w:val="a0"/>
    <w:link w:val="ac"/>
    <w:uiPriority w:val="99"/>
    <w:rsid w:val="009B3E1D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4157"/>
    <w:pPr>
      <w:spacing w:after="20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C415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0">
    <w:name w:val="Intense Emphasis"/>
    <w:basedOn w:val="a0"/>
    <w:uiPriority w:val="21"/>
    <w:qFormat/>
    <w:rsid w:val="008C634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F5C3-2A04-474C-A48C-0945D7CE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ындин</dc:creator>
  <cp:lastModifiedBy>Пользователь</cp:lastModifiedBy>
  <cp:revision>2</cp:revision>
  <cp:lastPrinted>2019-01-09T07:05:00Z</cp:lastPrinted>
  <dcterms:created xsi:type="dcterms:W3CDTF">2019-09-03T12:51:00Z</dcterms:created>
  <dcterms:modified xsi:type="dcterms:W3CDTF">2019-09-03T12:51:00Z</dcterms:modified>
</cp:coreProperties>
</file>